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A1" w:rsidRDefault="00E267A1" w:rsidP="00E267A1">
      <w:pPr>
        <w:spacing w:line="360" w:lineRule="auto"/>
        <w:rPr>
          <w:rFonts w:ascii="Times New Roman" w:hAnsi="Times New Roman" w:hint="eastAsia"/>
          <w:sz w:val="24"/>
        </w:rPr>
      </w:pP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建设用地项目呈报材料</w:t>
      </w:r>
    </w:p>
    <w:p w:rsidR="00E267A1" w:rsidRDefault="00C465FA" w:rsidP="00E267A1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 w:hint="eastAsia"/>
          <w:sz w:val="48"/>
          <w:szCs w:val="48"/>
        </w:rPr>
        <w:t>“</w:t>
      </w:r>
      <w:r>
        <w:rPr>
          <w:rFonts w:ascii="Times New Roman" w:eastAsia="方正小标宋简体" w:hAnsi="Times New Roman"/>
          <w:sz w:val="48"/>
          <w:szCs w:val="48"/>
        </w:rPr>
        <w:t>一书四方案</w:t>
      </w:r>
      <w:r>
        <w:rPr>
          <w:rFonts w:ascii="Times New Roman" w:eastAsia="方正小标宋简体" w:hAnsi="Times New Roman" w:hint="eastAsia"/>
          <w:sz w:val="48"/>
          <w:szCs w:val="48"/>
        </w:rPr>
        <w:t>”</w:t>
      </w: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E267A1" w:rsidRDefault="00E267A1" w:rsidP="00E267A1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E267A1" w:rsidRDefault="00E267A1" w:rsidP="00E267A1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E267A1" w:rsidRDefault="00E267A1" w:rsidP="00E267A1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E267A1" w:rsidRDefault="00E267A1" w:rsidP="00E267A1">
      <w:pPr>
        <w:spacing w:line="360" w:lineRule="auto"/>
        <w:ind w:firstLineChars="600" w:firstLine="1680"/>
        <w:rPr>
          <w:rFonts w:ascii="Times New Roman" w:eastAsia="仿宋_GB2312" w:hAnsi="Times New Roman"/>
          <w:sz w:val="28"/>
        </w:rPr>
      </w:pPr>
    </w:p>
    <w:p w:rsidR="00E267A1" w:rsidRDefault="00E267A1" w:rsidP="00E267A1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编制机关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（公章）：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E267A1" w:rsidRDefault="00E267A1" w:rsidP="00E267A1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主要负责人（签字）：</w:t>
      </w:r>
    </w:p>
    <w:p w:rsidR="00E267A1" w:rsidRDefault="00E267A1" w:rsidP="00E267A1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编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时　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间：</w:t>
      </w:r>
      <w:r w:rsidR="009A5ED2"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年</w:t>
      </w:r>
      <w:r w:rsidR="009A5ED2"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月</w:t>
      </w:r>
      <w:r w:rsidR="009A5ED2"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</w:p>
    <w:p w:rsidR="00E267A1" w:rsidRDefault="00E267A1" w:rsidP="00E267A1">
      <w:pPr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中华人民共和国国土资源部监制</w:t>
      </w:r>
    </w:p>
    <w:p w:rsidR="00E267A1" w:rsidRDefault="00E267A1" w:rsidP="00E267A1">
      <w:pPr>
        <w:spacing w:line="360" w:lineRule="auto"/>
        <w:jc w:val="left"/>
        <w:rPr>
          <w:rFonts w:ascii="Times New Roman" w:eastAsia="黑体" w:hAnsi="Times New Roman"/>
          <w:b/>
          <w:bCs/>
          <w:sz w:val="30"/>
        </w:rPr>
      </w:pPr>
    </w:p>
    <w:p w:rsidR="00E267A1" w:rsidRDefault="00E267A1" w:rsidP="00E267A1">
      <w:pPr>
        <w:pageBreakBefore/>
        <w:spacing w:line="360" w:lineRule="auto"/>
        <w:ind w:firstLineChars="700" w:firstLine="2249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一、建设用地项目呈报说明书</w:t>
      </w:r>
    </w:p>
    <w:p w:rsidR="00E267A1" w:rsidRDefault="00E267A1" w:rsidP="00E267A1">
      <w:pPr>
        <w:spacing w:line="360" w:lineRule="auto"/>
        <w:ind w:firstLineChars="700" w:firstLine="703"/>
        <w:rPr>
          <w:rFonts w:ascii="Times New Roman" w:eastAsia="黑体" w:hAnsi="Times New Roman"/>
          <w:b/>
          <w:bCs/>
          <w:sz w:val="10"/>
          <w:szCs w:val="10"/>
        </w:rPr>
      </w:pPr>
    </w:p>
    <w:p w:rsidR="00E267A1" w:rsidRDefault="00E267A1" w:rsidP="00E267A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>计量单位：公顷、万元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82"/>
        <w:gridCol w:w="2089"/>
        <w:gridCol w:w="1661"/>
        <w:gridCol w:w="2231"/>
        <w:gridCol w:w="2410"/>
      </w:tblGrid>
      <w:tr w:rsidR="00E267A1" w:rsidRPr="00CC2968" w:rsidTr="00D50C5B">
        <w:trPr>
          <w:cantSplit/>
          <w:trHeight w:val="680"/>
          <w:jc w:val="center"/>
        </w:trPr>
        <w:tc>
          <w:tcPr>
            <w:tcW w:w="3387" w:type="dxa"/>
            <w:gridSpan w:val="3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建设用地项目名称</w:t>
            </w:r>
          </w:p>
        </w:tc>
        <w:tc>
          <w:tcPr>
            <w:tcW w:w="6302" w:type="dxa"/>
            <w:gridSpan w:val="3"/>
            <w:vAlign w:val="center"/>
          </w:tcPr>
          <w:p w:rsidR="00781D73" w:rsidRPr="00CC2968" w:rsidRDefault="00781D73" w:rsidP="00D97C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沈海国家高速公路水口至白沙段改扩建工程</w:t>
            </w:r>
          </w:p>
          <w:p w:rsidR="00E267A1" w:rsidRPr="00CC2968" w:rsidRDefault="00781D73" w:rsidP="00D97C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（鹤山段）建设</w:t>
            </w:r>
            <w:r w:rsidR="00BA0C7C" w:rsidRPr="00CC2968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D50C5B">
              <w:rPr>
                <w:rFonts w:asciiTheme="minorEastAsia" w:eastAsiaTheme="minorEastAsia" w:hAnsiTheme="minorEastAsia" w:hint="eastAsia"/>
                <w:sz w:val="24"/>
              </w:rPr>
              <w:t>用地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3387" w:type="dxa"/>
            <w:gridSpan w:val="3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申请用地总面积</w:t>
            </w:r>
          </w:p>
        </w:tc>
        <w:tc>
          <w:tcPr>
            <w:tcW w:w="1661" w:type="dxa"/>
            <w:vAlign w:val="center"/>
          </w:tcPr>
          <w:p w:rsidR="00E267A1" w:rsidRPr="00CC2968" w:rsidRDefault="00781D7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1.2233</w:t>
            </w:r>
          </w:p>
        </w:tc>
        <w:tc>
          <w:tcPr>
            <w:tcW w:w="2231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新增建设用地面积</w:t>
            </w:r>
          </w:p>
        </w:tc>
        <w:tc>
          <w:tcPr>
            <w:tcW w:w="2410" w:type="dxa"/>
            <w:vAlign w:val="center"/>
          </w:tcPr>
          <w:p w:rsidR="00E267A1" w:rsidRPr="00CC2968" w:rsidRDefault="00781D7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503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 w:val="restart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土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地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利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用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现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状</w:t>
            </w:r>
          </w:p>
        </w:tc>
        <w:tc>
          <w:tcPr>
            <w:tcW w:w="2571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E267A1" w:rsidRPr="00CC2968" w:rsidRDefault="00E267A1" w:rsidP="00F70EA4">
            <w:pPr>
              <w:spacing w:line="360" w:lineRule="auto"/>
              <w:ind w:firstLineChars="500" w:firstLine="120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权　属</w:t>
            </w:r>
          </w:p>
          <w:p w:rsidR="00E267A1" w:rsidRPr="00CC2968" w:rsidRDefault="00E267A1" w:rsidP="00F70EA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地　类</w:t>
            </w:r>
          </w:p>
        </w:tc>
        <w:tc>
          <w:tcPr>
            <w:tcW w:w="1661" w:type="dxa"/>
            <w:vMerge w:val="restart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合     计</w:t>
            </w:r>
          </w:p>
        </w:tc>
        <w:tc>
          <w:tcPr>
            <w:tcW w:w="4641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其     中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1" w:type="dxa"/>
            <w:gridSpan w:val="2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1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31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国有土地</w:t>
            </w:r>
          </w:p>
        </w:tc>
        <w:tc>
          <w:tcPr>
            <w:tcW w:w="2410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集体土地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总计</w:t>
            </w:r>
          </w:p>
        </w:tc>
        <w:tc>
          <w:tcPr>
            <w:tcW w:w="1661" w:type="dxa"/>
            <w:vAlign w:val="center"/>
          </w:tcPr>
          <w:p w:rsidR="00E267A1" w:rsidRPr="00CC2968" w:rsidRDefault="00781D73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1.2233</w:t>
            </w:r>
          </w:p>
        </w:tc>
        <w:tc>
          <w:tcPr>
            <w:tcW w:w="2231" w:type="dxa"/>
            <w:vAlign w:val="center"/>
          </w:tcPr>
          <w:p w:rsidR="00E267A1" w:rsidRPr="00CC2968" w:rsidRDefault="00781D73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7862</w:t>
            </w:r>
          </w:p>
        </w:tc>
        <w:tc>
          <w:tcPr>
            <w:tcW w:w="2410" w:type="dxa"/>
            <w:vAlign w:val="center"/>
          </w:tcPr>
          <w:p w:rsidR="00E267A1" w:rsidRPr="00CC2968" w:rsidRDefault="009A6CD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4371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（一）农用地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  <w:tc>
          <w:tcPr>
            <w:tcW w:w="223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0001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1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其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中</w:t>
            </w:r>
          </w:p>
        </w:tc>
        <w:tc>
          <w:tcPr>
            <w:tcW w:w="2089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耕地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  <w:tc>
          <w:tcPr>
            <w:tcW w:w="223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0001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1</w:t>
            </w:r>
          </w:p>
        </w:tc>
      </w:tr>
      <w:tr w:rsidR="00FB1DA3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水田</w:t>
            </w:r>
          </w:p>
        </w:tc>
        <w:tc>
          <w:tcPr>
            <w:tcW w:w="1661" w:type="dxa"/>
            <w:vAlign w:val="center"/>
          </w:tcPr>
          <w:p w:rsidR="00FB1DA3" w:rsidRPr="00CC2968" w:rsidRDefault="00FB1DA3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.0328</w:t>
            </w:r>
          </w:p>
        </w:tc>
        <w:tc>
          <w:tcPr>
            <w:tcW w:w="2231" w:type="dxa"/>
            <w:vAlign w:val="center"/>
          </w:tcPr>
          <w:p w:rsidR="00FB1DA3" w:rsidRPr="00CC2968" w:rsidRDefault="00FB1DA3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.0001</w:t>
            </w:r>
          </w:p>
        </w:tc>
        <w:tc>
          <w:tcPr>
            <w:tcW w:w="2410" w:type="dxa"/>
            <w:vAlign w:val="center"/>
          </w:tcPr>
          <w:p w:rsidR="00FB1DA3" w:rsidRPr="00CC2968" w:rsidRDefault="00FB1DA3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.0327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其中：基本农田</w:t>
            </w:r>
          </w:p>
        </w:tc>
        <w:tc>
          <w:tcPr>
            <w:tcW w:w="1661" w:type="dxa"/>
            <w:vAlign w:val="center"/>
          </w:tcPr>
          <w:p w:rsidR="00E267A1" w:rsidRPr="00CC2968" w:rsidRDefault="005E180E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E267A1" w:rsidRPr="00CC2968" w:rsidRDefault="001C6874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67A1" w:rsidRPr="00CC2968" w:rsidRDefault="001C6874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林地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E267A1" w:rsidRPr="00CC2968" w:rsidRDefault="001C6874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园地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FB1DA3" w:rsidRPr="00CC2968" w:rsidTr="0079027D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其中：可调整其他园地</w:t>
            </w:r>
          </w:p>
        </w:tc>
        <w:tc>
          <w:tcPr>
            <w:tcW w:w="1661" w:type="dxa"/>
            <w:vAlign w:val="center"/>
          </w:tcPr>
          <w:p w:rsidR="00FB1DA3" w:rsidRPr="00CC2968" w:rsidRDefault="00FB1DA3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FB1DA3" w:rsidRPr="00CC2968" w:rsidRDefault="00FB1DA3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FB1DA3" w:rsidRPr="00CC2968" w:rsidRDefault="00FB1DA3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养殖水面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FB1DA3" w:rsidRPr="00CC2968" w:rsidTr="00034FD6">
        <w:trPr>
          <w:cantSplit/>
          <w:trHeight w:val="680"/>
          <w:jc w:val="center"/>
        </w:trPr>
        <w:tc>
          <w:tcPr>
            <w:tcW w:w="816" w:type="dxa"/>
            <w:vMerge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FB1DA3" w:rsidRPr="00CC2968" w:rsidRDefault="00FB1DA3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FB1DA3" w:rsidRPr="00CC2968" w:rsidRDefault="00FB1DA3" w:rsidP="001C68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其中：可调整养殖水面</w:t>
            </w:r>
          </w:p>
        </w:tc>
        <w:tc>
          <w:tcPr>
            <w:tcW w:w="1661" w:type="dxa"/>
            <w:vAlign w:val="center"/>
          </w:tcPr>
          <w:p w:rsidR="00FB1DA3" w:rsidRPr="00CC2968" w:rsidRDefault="00FB1DA3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FB1DA3" w:rsidRPr="00CC2968" w:rsidRDefault="00FB1DA3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FB1DA3" w:rsidRPr="00CC2968" w:rsidRDefault="00FB1DA3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textDirection w:val="tbRlV"/>
            <w:vAlign w:val="center"/>
          </w:tcPr>
          <w:p w:rsidR="00E267A1" w:rsidRPr="00CC2968" w:rsidRDefault="00E267A1" w:rsidP="00F70EA4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89" w:type="dxa"/>
            <w:vAlign w:val="center"/>
          </w:tcPr>
          <w:p w:rsidR="00E267A1" w:rsidRPr="00CC2968" w:rsidRDefault="00E267A1" w:rsidP="00F70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其他农用地</w:t>
            </w:r>
          </w:p>
          <w:p w:rsidR="00E267A1" w:rsidRPr="00CC2968" w:rsidRDefault="00E267A1" w:rsidP="00F70EA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（不含养殖水面）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231" w:type="dxa"/>
            <w:vAlign w:val="center"/>
          </w:tcPr>
          <w:p w:rsidR="00E267A1" w:rsidRPr="00CC2968" w:rsidRDefault="001C6874" w:rsidP="001B0967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textDirection w:val="tbRlV"/>
            <w:vAlign w:val="center"/>
          </w:tcPr>
          <w:p w:rsidR="00E267A1" w:rsidRPr="00CC2968" w:rsidRDefault="00E267A1" w:rsidP="00F70EA4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（二）建设用地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1.073</w:t>
            </w:r>
          </w:p>
        </w:tc>
        <w:tc>
          <w:tcPr>
            <w:tcW w:w="2231" w:type="dxa"/>
            <w:vAlign w:val="center"/>
          </w:tcPr>
          <w:p w:rsidR="00E267A1" w:rsidRPr="00CC2968" w:rsidRDefault="001518C8" w:rsidP="001518C8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7861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2869</w:t>
            </w:r>
          </w:p>
        </w:tc>
      </w:tr>
      <w:tr w:rsidR="00E267A1" w:rsidRPr="00CC2968" w:rsidTr="00D50C5B">
        <w:trPr>
          <w:cantSplit/>
          <w:trHeight w:val="680"/>
          <w:jc w:val="center"/>
        </w:trPr>
        <w:tc>
          <w:tcPr>
            <w:tcW w:w="816" w:type="dxa"/>
            <w:vMerge/>
            <w:textDirection w:val="tbRlV"/>
            <w:vAlign w:val="center"/>
          </w:tcPr>
          <w:p w:rsidR="00E267A1" w:rsidRPr="00CC2968" w:rsidRDefault="00E267A1" w:rsidP="00F70EA4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1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（三）未利用地</w:t>
            </w:r>
          </w:p>
        </w:tc>
        <w:tc>
          <w:tcPr>
            <w:tcW w:w="1661" w:type="dxa"/>
            <w:vAlign w:val="center"/>
          </w:tcPr>
          <w:p w:rsidR="00E267A1" w:rsidRPr="00CC2968" w:rsidRDefault="001518C8" w:rsidP="001518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0471</w:t>
            </w:r>
          </w:p>
        </w:tc>
        <w:tc>
          <w:tcPr>
            <w:tcW w:w="2231" w:type="dxa"/>
            <w:vAlign w:val="center"/>
          </w:tcPr>
          <w:p w:rsidR="00E267A1" w:rsidRPr="00CC2968" w:rsidRDefault="001518C8" w:rsidP="001518C8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E267A1" w:rsidRPr="00CC2968" w:rsidRDefault="001518C8" w:rsidP="001B09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0471</w:t>
            </w:r>
          </w:p>
        </w:tc>
      </w:tr>
    </w:tbl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  <w:sectPr w:rsidR="00E267A1" w:rsidSect="00FB1DA3">
          <w:pgSz w:w="11907" w:h="16840"/>
          <w:pgMar w:top="1134" w:right="1474" w:bottom="1020" w:left="1474" w:header="567" w:footer="1417" w:gutter="0"/>
          <w:cols w:space="720"/>
          <w:titlePg/>
          <w:docGrid w:type="lines" w:linePitch="314"/>
        </w:sectPr>
      </w:pPr>
    </w:p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620"/>
        <w:gridCol w:w="1080"/>
        <w:gridCol w:w="3060"/>
      </w:tblGrid>
      <w:tr w:rsidR="00E267A1" w:rsidRPr="00CC2968" w:rsidTr="00261326">
        <w:trPr>
          <w:cantSplit/>
          <w:trHeight w:val="608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单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独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选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CC2968">
              <w:rPr>
                <w:rFonts w:asciiTheme="minorEastAsia" w:eastAsiaTheme="minorEastAsia" w:hAnsiTheme="minorEastAsia"/>
                <w:sz w:val="24"/>
              </w:rPr>
              <w:t>址</w:t>
            </w:r>
            <w:proofErr w:type="gramEnd"/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建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设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项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目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用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地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建设项目用地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预 审  文 件</w:t>
            </w:r>
          </w:p>
        </w:tc>
        <w:tc>
          <w:tcPr>
            <w:tcW w:w="1620" w:type="dxa"/>
            <w:vAlign w:val="center"/>
          </w:tcPr>
          <w:p w:rsidR="00E267A1" w:rsidRPr="00CC2968" w:rsidRDefault="00E267A1" w:rsidP="002613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预审机关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1B0967" w:rsidP="002613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广东省国土资源厅</w:t>
            </w:r>
          </w:p>
        </w:tc>
      </w:tr>
      <w:tr w:rsidR="00E267A1" w:rsidRPr="00CC2968" w:rsidTr="00261326">
        <w:trPr>
          <w:cantSplit/>
          <w:trHeight w:val="638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267A1" w:rsidRPr="00CC2968" w:rsidRDefault="00E267A1" w:rsidP="002613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批复文号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1B0967" w:rsidP="0026132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粤国土资（预）函〔2017〕26号</w:t>
            </w:r>
          </w:p>
        </w:tc>
      </w:tr>
      <w:tr w:rsidR="00E267A1" w:rsidRPr="00CC2968" w:rsidTr="00F70EA4">
        <w:trPr>
          <w:cantSplit/>
          <w:trHeight w:val="2533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0" w:type="dxa"/>
            <w:gridSpan w:val="3"/>
          </w:tcPr>
          <w:p w:rsidR="00E267A1" w:rsidRPr="00CC2968" w:rsidRDefault="00E267A1" w:rsidP="00B9151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 xml:space="preserve">预审意见： </w:t>
            </w:r>
            <w:r w:rsidR="00B91519" w:rsidRPr="00CC2968">
              <w:rPr>
                <w:rFonts w:asciiTheme="minorEastAsia" w:eastAsiaTheme="minorEastAsia" w:hAnsiTheme="minorEastAsia" w:hint="eastAsia"/>
                <w:sz w:val="24"/>
              </w:rPr>
              <w:t>原则同意通过用地预审</w:t>
            </w:r>
          </w:p>
        </w:tc>
      </w:tr>
      <w:tr w:rsidR="00E267A1" w:rsidRPr="00CC2968" w:rsidTr="00C11E62">
        <w:trPr>
          <w:cantSplit/>
          <w:trHeight w:val="533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项     目</w:t>
            </w:r>
          </w:p>
          <w:p w:rsidR="00E267A1" w:rsidRPr="00CC2968" w:rsidRDefault="00E267A1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批准文件</w:t>
            </w:r>
          </w:p>
        </w:tc>
        <w:tc>
          <w:tcPr>
            <w:tcW w:w="1620" w:type="dxa"/>
            <w:vAlign w:val="center"/>
          </w:tcPr>
          <w:p w:rsidR="00E267A1" w:rsidRPr="00CC2968" w:rsidRDefault="00E267A1" w:rsidP="00592B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批准机关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1B0967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广东省发展和改革委员会</w:t>
            </w:r>
          </w:p>
        </w:tc>
      </w:tr>
      <w:tr w:rsidR="00E267A1" w:rsidRPr="00CC2968" w:rsidTr="00C11E62">
        <w:trPr>
          <w:cantSplit/>
          <w:trHeight w:val="548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267A1" w:rsidRPr="00CC2968" w:rsidRDefault="00E267A1" w:rsidP="00592B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批准文号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1B0967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粤</w:t>
            </w:r>
            <w:proofErr w:type="gramStart"/>
            <w:r w:rsidRPr="00CC2968">
              <w:rPr>
                <w:rFonts w:asciiTheme="minorEastAsia" w:eastAsiaTheme="minorEastAsia" w:hAnsiTheme="minorEastAsia" w:hint="eastAsia"/>
                <w:sz w:val="24"/>
              </w:rPr>
              <w:t>发改交通函</w:t>
            </w:r>
            <w:proofErr w:type="gramEnd"/>
            <w:r w:rsidRPr="00CC2968">
              <w:rPr>
                <w:rFonts w:asciiTheme="minorEastAsia" w:eastAsiaTheme="minorEastAsia" w:hAnsiTheme="minorEastAsia" w:hint="eastAsia"/>
                <w:sz w:val="24"/>
              </w:rPr>
              <w:t>〔2017〕2918号</w:t>
            </w:r>
          </w:p>
        </w:tc>
      </w:tr>
      <w:tr w:rsidR="00E267A1" w:rsidRPr="00CC2968" w:rsidTr="00C11E62">
        <w:trPr>
          <w:cantSplit/>
          <w:trHeight w:val="638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267A1" w:rsidRPr="00CC2968" w:rsidRDefault="00E267A1" w:rsidP="00592B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建设规模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2160E2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60E2">
              <w:rPr>
                <w:rFonts w:asciiTheme="minorEastAsia" w:eastAsiaTheme="minorEastAsia" w:hAnsiTheme="minorEastAsia" w:hint="eastAsia"/>
                <w:sz w:val="24"/>
              </w:rPr>
              <w:t>主线全长约1</w:t>
            </w:r>
            <w:r w:rsidRPr="002160E2">
              <w:rPr>
                <w:rFonts w:asciiTheme="minorEastAsia" w:eastAsiaTheme="minorEastAsia" w:hAnsiTheme="minorEastAsia"/>
                <w:sz w:val="24"/>
              </w:rPr>
              <w:t>25.2</w:t>
            </w:r>
            <w:r w:rsidRPr="002160E2">
              <w:rPr>
                <w:rFonts w:asciiTheme="minorEastAsia" w:eastAsiaTheme="minorEastAsia" w:hAnsiTheme="minorEastAsia" w:hint="eastAsia"/>
                <w:sz w:val="24"/>
              </w:rPr>
              <w:t>公里</w:t>
            </w:r>
            <w:bookmarkStart w:id="0" w:name="_GoBack"/>
            <w:bookmarkEnd w:id="0"/>
          </w:p>
        </w:tc>
      </w:tr>
      <w:tr w:rsidR="00E267A1" w:rsidRPr="00CC2968" w:rsidTr="00C11E62">
        <w:trPr>
          <w:cantSplit/>
          <w:trHeight w:val="593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工程设计</w:t>
            </w:r>
          </w:p>
          <w:p w:rsidR="00E267A1" w:rsidRPr="00CC2968" w:rsidRDefault="00E267A1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批准文件</w:t>
            </w:r>
          </w:p>
        </w:tc>
        <w:tc>
          <w:tcPr>
            <w:tcW w:w="1620" w:type="dxa"/>
            <w:vAlign w:val="center"/>
          </w:tcPr>
          <w:p w:rsidR="00E267A1" w:rsidRPr="00CC2968" w:rsidRDefault="00E267A1" w:rsidP="00592B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批准机关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1B0967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中华人民共和国交通运输</w:t>
            </w:r>
            <w:r w:rsidR="004A1C33">
              <w:rPr>
                <w:rFonts w:asciiTheme="minorEastAsia" w:eastAsiaTheme="minorEastAsia" w:hAnsiTheme="minorEastAsia" w:hint="eastAsia"/>
                <w:sz w:val="24"/>
              </w:rPr>
              <w:t>部</w:t>
            </w:r>
          </w:p>
        </w:tc>
      </w:tr>
      <w:tr w:rsidR="00E267A1" w:rsidRPr="00CC2968" w:rsidTr="00C11E62">
        <w:trPr>
          <w:cantSplit/>
          <w:trHeight w:val="563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267A1" w:rsidRPr="00CC2968" w:rsidRDefault="00E267A1" w:rsidP="00592B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批准文号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1B0967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CC2968">
              <w:rPr>
                <w:rFonts w:asciiTheme="minorEastAsia" w:eastAsiaTheme="minorEastAsia" w:hAnsiTheme="minorEastAsia" w:hint="eastAsia"/>
                <w:sz w:val="24"/>
              </w:rPr>
              <w:t>交公路函〔2017〕</w:t>
            </w:r>
            <w:proofErr w:type="gramEnd"/>
            <w:r w:rsidRPr="00CC2968">
              <w:rPr>
                <w:rFonts w:asciiTheme="minorEastAsia" w:eastAsiaTheme="minorEastAsia" w:hAnsiTheme="minorEastAsia" w:hint="eastAsia"/>
                <w:sz w:val="24"/>
              </w:rPr>
              <w:t>862号</w:t>
            </w:r>
          </w:p>
        </w:tc>
      </w:tr>
      <w:tr w:rsidR="00E267A1" w:rsidRPr="00CC2968" w:rsidTr="00C11E62">
        <w:trPr>
          <w:cantSplit/>
          <w:trHeight w:val="608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267A1" w:rsidRPr="00CC2968" w:rsidRDefault="00E267A1" w:rsidP="00592B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工程概算</w:t>
            </w:r>
          </w:p>
        </w:tc>
        <w:tc>
          <w:tcPr>
            <w:tcW w:w="4140" w:type="dxa"/>
            <w:gridSpan w:val="2"/>
            <w:vAlign w:val="center"/>
          </w:tcPr>
          <w:p w:rsidR="00E267A1" w:rsidRPr="00CC2968" w:rsidRDefault="001B0967" w:rsidP="00FE24C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118．635亿元</w:t>
            </w:r>
          </w:p>
        </w:tc>
      </w:tr>
      <w:tr w:rsidR="00E267A1" w:rsidRPr="00CC2968" w:rsidTr="00F70EA4">
        <w:trPr>
          <w:cantSplit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功 能 分 区 名 称</w:t>
            </w:r>
          </w:p>
        </w:tc>
        <w:tc>
          <w:tcPr>
            <w:tcW w:w="3060" w:type="dxa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用地面积</w:t>
            </w: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852A25" w:rsidP="008E3F9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交叉工程</w:t>
            </w:r>
            <w:r w:rsidR="008E3F95" w:rsidRPr="00CC2968">
              <w:rPr>
                <w:rFonts w:asciiTheme="minorEastAsia" w:eastAsiaTheme="minorEastAsia" w:hAnsiTheme="minorEastAsia" w:hint="eastAsia"/>
                <w:sz w:val="24"/>
              </w:rPr>
              <w:t>用地</w:t>
            </w:r>
          </w:p>
        </w:tc>
        <w:tc>
          <w:tcPr>
            <w:tcW w:w="3060" w:type="dxa"/>
          </w:tcPr>
          <w:p w:rsidR="00E267A1" w:rsidRPr="00CC2968" w:rsidRDefault="00672558" w:rsidP="008E3F9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1.2233</w:t>
            </w: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trHeight w:val="56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gridSpan w:val="3"/>
            <w:tcBorders>
              <w:left w:val="single" w:sz="4" w:space="0" w:color="auto"/>
            </w:tcBorders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0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267A1" w:rsidRDefault="00E267A1" w:rsidP="00E267A1">
      <w:pPr>
        <w:spacing w:line="360" w:lineRule="auto"/>
        <w:rPr>
          <w:rFonts w:ascii="Times New Roman" w:hAnsi="Times New Roman"/>
          <w:sz w:val="24"/>
        </w:rPr>
        <w:sectPr w:rsidR="00E267A1">
          <w:pgSz w:w="11907" w:h="16840"/>
          <w:pgMar w:top="1440" w:right="1797" w:bottom="1134" w:left="1797" w:header="851" w:footer="992" w:gutter="0"/>
          <w:cols w:space="720"/>
          <w:titlePg/>
          <w:docGrid w:type="linesAndChars" w:linePitch="312"/>
        </w:sectPr>
      </w:pPr>
    </w:p>
    <w:p w:rsidR="00E267A1" w:rsidRDefault="00E267A1" w:rsidP="00E267A1"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41"/>
      </w:tblGrid>
      <w:tr w:rsidR="00E267A1" w:rsidTr="00CC2968">
        <w:trPr>
          <w:trHeight w:val="3357"/>
          <w:jc w:val="center"/>
        </w:trPr>
        <w:tc>
          <w:tcPr>
            <w:tcW w:w="2088" w:type="dxa"/>
            <w:vAlign w:val="center"/>
          </w:tcPr>
          <w:p w:rsidR="00E267A1" w:rsidRDefault="00E267A1" w:rsidP="00F70EA4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（市、区）人民政府审核意见</w:t>
            </w:r>
          </w:p>
        </w:tc>
        <w:tc>
          <w:tcPr>
            <w:tcW w:w="6441" w:type="dxa"/>
          </w:tcPr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267A1" w:rsidRDefault="00E267A1" w:rsidP="00F70EA4">
            <w:pPr>
              <w:spacing w:line="360" w:lineRule="auto"/>
              <w:ind w:firstLineChars="1800" w:firstLine="4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E267A1" w:rsidTr="00CC2968">
        <w:trPr>
          <w:trHeight w:val="3390"/>
          <w:jc w:val="center"/>
        </w:trPr>
        <w:tc>
          <w:tcPr>
            <w:tcW w:w="2088" w:type="dxa"/>
            <w:vAlign w:val="center"/>
          </w:tcPr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人</w:t>
            </w:r>
          </w:p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府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地</w:t>
            </w:r>
          </w:p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部</w:t>
            </w:r>
          </w:p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查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6441" w:type="dxa"/>
          </w:tcPr>
          <w:p w:rsidR="00E267A1" w:rsidRDefault="00E267A1" w:rsidP="00F70EA4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267A1" w:rsidRDefault="00E267A1" w:rsidP="00F70EA4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267A1" w:rsidRDefault="00E267A1" w:rsidP="00F70EA4">
            <w:pPr>
              <w:spacing w:line="360" w:lineRule="auto"/>
              <w:ind w:firstLineChars="2000" w:firstLine="4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E267A1" w:rsidTr="00CC2968">
        <w:trPr>
          <w:trHeight w:val="3254"/>
          <w:jc w:val="center"/>
        </w:trPr>
        <w:tc>
          <w:tcPr>
            <w:tcW w:w="2088" w:type="dxa"/>
            <w:vAlign w:val="center"/>
          </w:tcPr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</w:t>
            </w:r>
          </w:p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府</w:t>
            </w:r>
          </w:p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6441" w:type="dxa"/>
          </w:tcPr>
          <w:p w:rsidR="00E267A1" w:rsidRDefault="00E267A1" w:rsidP="00F70EA4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E267A1" w:rsidRDefault="00E267A1" w:rsidP="00F70EA4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E267A1" w:rsidRDefault="00E267A1" w:rsidP="00F70EA4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E267A1" w:rsidTr="00F70EA4">
        <w:trPr>
          <w:trHeight w:val="2797"/>
          <w:jc w:val="center"/>
        </w:trPr>
        <w:tc>
          <w:tcPr>
            <w:tcW w:w="2088" w:type="dxa"/>
            <w:vAlign w:val="center"/>
          </w:tcPr>
          <w:p w:rsidR="00E267A1" w:rsidRDefault="00E267A1" w:rsidP="00F70EA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6441" w:type="dxa"/>
          </w:tcPr>
          <w:p w:rsidR="00E267A1" w:rsidRDefault="00E267A1" w:rsidP="00F70EA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267A1" w:rsidRPr="00CC2968" w:rsidRDefault="00E267A1" w:rsidP="00E267A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制表人：</w:t>
      </w:r>
      <w:r w:rsidR="00CC2968">
        <w:rPr>
          <w:rFonts w:ascii="Times New Roman" w:hAnsi="Times New Roman" w:hint="eastAsia"/>
          <w:sz w:val="24"/>
        </w:rPr>
        <w:t>李志强</w:t>
      </w:r>
    </w:p>
    <w:p w:rsidR="00E267A1" w:rsidRDefault="00E267A1" w:rsidP="00E267A1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二、农用地转用方案</w:t>
      </w:r>
    </w:p>
    <w:p w:rsidR="00E267A1" w:rsidRDefault="00E267A1" w:rsidP="00E267A1">
      <w:pPr>
        <w:spacing w:line="360" w:lineRule="auto"/>
        <w:ind w:firstLineChars="2500" w:firstLine="60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72"/>
        <w:gridCol w:w="2132"/>
        <w:gridCol w:w="540"/>
        <w:gridCol w:w="1592"/>
        <w:gridCol w:w="2133"/>
      </w:tblGrid>
      <w:tr w:rsidR="00E267A1" w:rsidRPr="00CC2968" w:rsidTr="00F70EA4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 w:rsidR="00E267A1" w:rsidRPr="00CC2968" w:rsidRDefault="00E267A1" w:rsidP="00F70EA4">
            <w:pPr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其           中</w:t>
            </w:r>
          </w:p>
        </w:tc>
      </w:tr>
      <w:tr w:rsidR="00E267A1" w:rsidRPr="00CC2968" w:rsidTr="00F70EA4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集体土地</w:t>
            </w:r>
          </w:p>
        </w:tc>
      </w:tr>
      <w:tr w:rsidR="00E267A1" w:rsidRPr="00CC2968" w:rsidTr="00F70EA4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 w:rsidR="00E267A1" w:rsidRPr="00CC2968" w:rsidRDefault="00672558" w:rsidP="00235632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  <w:tc>
          <w:tcPr>
            <w:tcW w:w="2132" w:type="dxa"/>
            <w:gridSpan w:val="2"/>
            <w:vAlign w:val="center"/>
          </w:tcPr>
          <w:p w:rsidR="00E267A1" w:rsidRPr="00CC2968" w:rsidRDefault="00672558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0001</w:t>
            </w:r>
          </w:p>
        </w:tc>
        <w:tc>
          <w:tcPr>
            <w:tcW w:w="2133" w:type="dxa"/>
            <w:vAlign w:val="center"/>
          </w:tcPr>
          <w:p w:rsidR="00E267A1" w:rsidRPr="00CC2968" w:rsidRDefault="00672558" w:rsidP="00235632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1</w:t>
            </w:r>
          </w:p>
        </w:tc>
      </w:tr>
      <w:tr w:rsidR="00E267A1" w:rsidRPr="00CC2968" w:rsidTr="00F70EA4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其中：耕地</w:t>
            </w:r>
          </w:p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 w:rsidR="00E267A1" w:rsidRPr="00CC2968" w:rsidRDefault="00672558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  <w:tc>
          <w:tcPr>
            <w:tcW w:w="2132" w:type="dxa"/>
            <w:gridSpan w:val="2"/>
            <w:vAlign w:val="center"/>
          </w:tcPr>
          <w:p w:rsidR="00E267A1" w:rsidRPr="00CC2968" w:rsidRDefault="00672558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0001</w:t>
            </w:r>
          </w:p>
        </w:tc>
        <w:tc>
          <w:tcPr>
            <w:tcW w:w="2133" w:type="dxa"/>
            <w:vAlign w:val="center"/>
          </w:tcPr>
          <w:p w:rsidR="00E267A1" w:rsidRPr="00CC2968" w:rsidRDefault="00672558" w:rsidP="00F70EA4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1</w:t>
            </w:r>
          </w:p>
        </w:tc>
      </w:tr>
      <w:tr w:rsidR="00E267A1" w:rsidRPr="00CC2968" w:rsidTr="00F70EA4">
        <w:trPr>
          <w:cantSplit/>
          <w:jc w:val="center"/>
        </w:trPr>
        <w:tc>
          <w:tcPr>
            <w:tcW w:w="8529" w:type="dxa"/>
            <w:gridSpan w:val="6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 xml:space="preserve">土 地 利 用 总 体 </w:t>
            </w:r>
            <w:proofErr w:type="gramStart"/>
            <w:r w:rsidRPr="00CC2968">
              <w:rPr>
                <w:rFonts w:asciiTheme="minorEastAsia" w:eastAsiaTheme="minorEastAsia" w:hAnsiTheme="minorEastAsia"/>
                <w:sz w:val="24"/>
              </w:rPr>
              <w:t>规</w:t>
            </w:r>
            <w:proofErr w:type="gramEnd"/>
            <w:r w:rsidRPr="00CC2968">
              <w:rPr>
                <w:rFonts w:asciiTheme="minorEastAsia" w:eastAsiaTheme="minorEastAsia" w:hAnsiTheme="minorEastAsia"/>
                <w:sz w:val="24"/>
              </w:rPr>
              <w:t xml:space="preserve"> 划</w:t>
            </w:r>
          </w:p>
        </w:tc>
      </w:tr>
      <w:tr w:rsidR="00E267A1" w:rsidRPr="00CC2968" w:rsidTr="00F70EA4">
        <w:trPr>
          <w:cantSplit/>
          <w:jc w:val="center"/>
        </w:trPr>
        <w:tc>
          <w:tcPr>
            <w:tcW w:w="4264" w:type="dxa"/>
            <w:gridSpan w:val="3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 xml:space="preserve">符 合 </w:t>
            </w:r>
            <w:proofErr w:type="gramStart"/>
            <w:r w:rsidRPr="00CC2968">
              <w:rPr>
                <w:rFonts w:asciiTheme="minorEastAsia" w:eastAsiaTheme="minorEastAsia" w:hAnsiTheme="minorEastAsia"/>
                <w:sz w:val="24"/>
              </w:rPr>
              <w:t>规</w:t>
            </w:r>
            <w:proofErr w:type="gramEnd"/>
            <w:r w:rsidRPr="00CC2968">
              <w:rPr>
                <w:rFonts w:asciiTheme="minorEastAsia" w:eastAsiaTheme="minorEastAsia" w:hAnsiTheme="minorEastAsia"/>
                <w:sz w:val="24"/>
              </w:rPr>
              <w:t xml:space="preserve"> 划</w:t>
            </w:r>
          </w:p>
        </w:tc>
        <w:tc>
          <w:tcPr>
            <w:tcW w:w="4265" w:type="dxa"/>
            <w:gridSpan w:val="3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 xml:space="preserve">需 调 整 </w:t>
            </w:r>
            <w:proofErr w:type="gramStart"/>
            <w:r w:rsidRPr="00CC2968">
              <w:rPr>
                <w:rFonts w:asciiTheme="minorEastAsia" w:eastAsiaTheme="minorEastAsia" w:hAnsiTheme="minorEastAsia"/>
                <w:sz w:val="24"/>
              </w:rPr>
              <w:t>规</w:t>
            </w:r>
            <w:proofErr w:type="gramEnd"/>
            <w:r w:rsidRPr="00CC2968">
              <w:rPr>
                <w:rFonts w:asciiTheme="minorEastAsia" w:eastAsiaTheme="minorEastAsia" w:hAnsiTheme="minorEastAsia"/>
                <w:sz w:val="24"/>
              </w:rPr>
              <w:t xml:space="preserve"> 划</w:t>
            </w:r>
          </w:p>
        </w:tc>
      </w:tr>
      <w:tr w:rsidR="00E267A1" w:rsidRPr="00CC2968" w:rsidTr="00F70EA4">
        <w:trPr>
          <w:cantSplit/>
          <w:jc w:val="center"/>
        </w:trPr>
        <w:tc>
          <w:tcPr>
            <w:tcW w:w="660" w:type="dxa"/>
            <w:vMerge w:val="restart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国 家 级</w:t>
            </w:r>
          </w:p>
        </w:tc>
        <w:tc>
          <w:tcPr>
            <w:tcW w:w="2132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国 家 级</w:t>
            </w:r>
          </w:p>
        </w:tc>
        <w:tc>
          <w:tcPr>
            <w:tcW w:w="2133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jc w:val="center"/>
        </w:trPr>
        <w:tc>
          <w:tcPr>
            <w:tcW w:w="66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省 级</w:t>
            </w:r>
          </w:p>
        </w:tc>
        <w:tc>
          <w:tcPr>
            <w:tcW w:w="2132" w:type="dxa"/>
          </w:tcPr>
          <w:p w:rsidR="00E267A1" w:rsidRPr="00CC2968" w:rsidRDefault="00E267A1" w:rsidP="00F852D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4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省 级</w:t>
            </w:r>
          </w:p>
        </w:tc>
        <w:tc>
          <w:tcPr>
            <w:tcW w:w="2133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jc w:val="center"/>
        </w:trPr>
        <w:tc>
          <w:tcPr>
            <w:tcW w:w="66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市 级</w:t>
            </w:r>
          </w:p>
        </w:tc>
        <w:tc>
          <w:tcPr>
            <w:tcW w:w="2132" w:type="dxa"/>
          </w:tcPr>
          <w:p w:rsidR="00E267A1" w:rsidRPr="00CC2968" w:rsidRDefault="00E267A1" w:rsidP="00F852D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4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市 级</w:t>
            </w:r>
          </w:p>
        </w:tc>
        <w:tc>
          <w:tcPr>
            <w:tcW w:w="2133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jc w:val="center"/>
        </w:trPr>
        <w:tc>
          <w:tcPr>
            <w:tcW w:w="66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县 级</w:t>
            </w:r>
          </w:p>
        </w:tc>
        <w:tc>
          <w:tcPr>
            <w:tcW w:w="2132" w:type="dxa"/>
          </w:tcPr>
          <w:p w:rsidR="00E267A1" w:rsidRPr="00CC2968" w:rsidRDefault="00E267A1" w:rsidP="00F852D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4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县 级</w:t>
            </w:r>
          </w:p>
        </w:tc>
        <w:tc>
          <w:tcPr>
            <w:tcW w:w="2133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E267A1" w:rsidRPr="00CC2968" w:rsidTr="00F70EA4">
        <w:trPr>
          <w:cantSplit/>
          <w:jc w:val="center"/>
        </w:trPr>
        <w:tc>
          <w:tcPr>
            <w:tcW w:w="66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镇 级</w:t>
            </w:r>
          </w:p>
        </w:tc>
        <w:tc>
          <w:tcPr>
            <w:tcW w:w="2132" w:type="dxa"/>
          </w:tcPr>
          <w:p w:rsidR="00E267A1" w:rsidRPr="00CC2968" w:rsidRDefault="00E267A1" w:rsidP="00F852D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40" w:type="dxa"/>
            <w:vMerge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92" w:type="dxa"/>
          </w:tcPr>
          <w:p w:rsidR="00E267A1" w:rsidRPr="00CC2968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镇 级</w:t>
            </w:r>
          </w:p>
        </w:tc>
        <w:tc>
          <w:tcPr>
            <w:tcW w:w="2133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CC2968" w:rsidTr="00F70EA4">
        <w:trPr>
          <w:cantSplit/>
          <w:jc w:val="center"/>
        </w:trPr>
        <w:tc>
          <w:tcPr>
            <w:tcW w:w="8529" w:type="dxa"/>
            <w:gridSpan w:val="6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农 用 地 转 用 计 划</w:t>
            </w:r>
          </w:p>
        </w:tc>
      </w:tr>
      <w:tr w:rsidR="00E267A1" w:rsidRPr="00CC2968" w:rsidTr="00F70EA4">
        <w:trPr>
          <w:cantSplit/>
          <w:jc w:val="center"/>
        </w:trPr>
        <w:tc>
          <w:tcPr>
            <w:tcW w:w="4264" w:type="dxa"/>
            <w:gridSpan w:val="3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本项目拟使用计划指标</w:t>
            </w:r>
          </w:p>
        </w:tc>
      </w:tr>
      <w:tr w:rsidR="00E267A1" w:rsidRPr="00CC2968" w:rsidTr="00F70EA4">
        <w:trPr>
          <w:jc w:val="center"/>
        </w:trPr>
        <w:tc>
          <w:tcPr>
            <w:tcW w:w="2132" w:type="dxa"/>
            <w:gridSpan w:val="2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E267A1" w:rsidRPr="00CC2968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/>
                <w:sz w:val="24"/>
              </w:rPr>
              <w:t>其中：耕地</w:t>
            </w:r>
          </w:p>
        </w:tc>
      </w:tr>
      <w:tr w:rsidR="00E267A1" w:rsidRPr="00CC2968" w:rsidTr="00C11E62">
        <w:trPr>
          <w:jc w:val="center"/>
        </w:trPr>
        <w:tc>
          <w:tcPr>
            <w:tcW w:w="2132" w:type="dxa"/>
            <w:gridSpan w:val="2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2" w:type="dxa"/>
          </w:tcPr>
          <w:p w:rsidR="00E267A1" w:rsidRPr="00CC2968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E267A1" w:rsidRPr="00CC2968" w:rsidRDefault="00672558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  <w:tc>
          <w:tcPr>
            <w:tcW w:w="2133" w:type="dxa"/>
            <w:vAlign w:val="center"/>
          </w:tcPr>
          <w:p w:rsidR="00E267A1" w:rsidRPr="00CC2968" w:rsidRDefault="00672558" w:rsidP="00C11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</w:tr>
      <w:tr w:rsidR="00E267A1" w:rsidRPr="00CC2968" w:rsidTr="00CC2968">
        <w:trPr>
          <w:cantSplit/>
          <w:trHeight w:val="3945"/>
          <w:jc w:val="center"/>
        </w:trPr>
        <w:tc>
          <w:tcPr>
            <w:tcW w:w="8529" w:type="dxa"/>
            <w:gridSpan w:val="6"/>
          </w:tcPr>
          <w:p w:rsidR="00E267A1" w:rsidRPr="00CC2968" w:rsidRDefault="002E2FA4" w:rsidP="00D50C5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C2968">
              <w:rPr>
                <w:rFonts w:asciiTheme="minorEastAsia" w:eastAsiaTheme="minorEastAsia" w:hAnsiTheme="minorEastAsia" w:hint="eastAsia"/>
                <w:sz w:val="24"/>
              </w:rPr>
              <w:t>按规定使用</w:t>
            </w:r>
            <w:r w:rsidR="00D24C92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D24C92">
              <w:rPr>
                <w:rFonts w:asciiTheme="minorEastAsia" w:eastAsiaTheme="minorEastAsia" w:hAnsiTheme="minorEastAsia"/>
                <w:sz w:val="24"/>
              </w:rPr>
              <w:t>018</w:t>
            </w:r>
            <w:r w:rsidR="00D24C92">
              <w:rPr>
                <w:rFonts w:asciiTheme="minorEastAsia" w:eastAsiaTheme="minorEastAsia" w:hAnsiTheme="minorEastAsia" w:hint="eastAsia"/>
                <w:sz w:val="24"/>
              </w:rPr>
              <w:t>年度省下达</w:t>
            </w:r>
            <w:r w:rsidR="00D50C5B" w:rsidRPr="00CC2968">
              <w:rPr>
                <w:rFonts w:asciiTheme="minorEastAsia" w:eastAsiaTheme="minorEastAsia" w:hAnsiTheme="minorEastAsia" w:hint="eastAsia"/>
                <w:sz w:val="24"/>
              </w:rPr>
              <w:t>沈海国家高速公路水口至白沙段改扩建工程（鹤山段）建设项目</w:t>
            </w:r>
            <w:r w:rsidR="00D50C5B">
              <w:rPr>
                <w:rFonts w:asciiTheme="minorEastAsia" w:eastAsiaTheme="minorEastAsia" w:hAnsiTheme="minorEastAsia" w:hint="eastAsia"/>
                <w:sz w:val="24"/>
              </w:rPr>
              <w:t>用地</w:t>
            </w:r>
            <w:r w:rsidR="00D24C92">
              <w:rPr>
                <w:rFonts w:asciiTheme="minorEastAsia" w:eastAsiaTheme="minorEastAsia" w:hAnsiTheme="minorEastAsia" w:hint="eastAsia"/>
                <w:sz w:val="24"/>
              </w:rPr>
              <w:t>专项</w:t>
            </w:r>
            <w:r w:rsidRPr="00CC2968">
              <w:rPr>
                <w:rFonts w:asciiTheme="minorEastAsia" w:eastAsiaTheme="minorEastAsia" w:hAnsiTheme="minorEastAsia" w:hint="eastAsia"/>
                <w:sz w:val="24"/>
              </w:rPr>
              <w:t>指标，其中新增建设用地指标0.1503公顷，农转用指标0.1032公顷、耕地指标0.1032公顷</w:t>
            </w:r>
            <w:r w:rsidR="00D24C92">
              <w:rPr>
                <w:rFonts w:asciiTheme="minorEastAsia" w:eastAsiaTheme="minorEastAsia" w:hAnsiTheme="minorEastAsia" w:hint="eastAsia"/>
                <w:sz w:val="24"/>
              </w:rPr>
              <w:t>，未利用</w:t>
            </w:r>
            <w:proofErr w:type="gramStart"/>
            <w:r w:rsidR="00D24C92">
              <w:rPr>
                <w:rFonts w:asciiTheme="minorEastAsia" w:eastAsiaTheme="minorEastAsia" w:hAnsiTheme="minorEastAsia" w:hint="eastAsia"/>
                <w:sz w:val="24"/>
              </w:rPr>
              <w:t>地指标</w:t>
            </w:r>
            <w:proofErr w:type="gramEnd"/>
            <w:r w:rsidR="00D24C92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D24C92">
              <w:rPr>
                <w:rFonts w:asciiTheme="minorEastAsia" w:eastAsiaTheme="minorEastAsia" w:hAnsiTheme="minorEastAsia"/>
                <w:sz w:val="24"/>
              </w:rPr>
              <w:t>.0471</w:t>
            </w:r>
            <w:r w:rsidR="00D24C92">
              <w:rPr>
                <w:rFonts w:asciiTheme="minorEastAsia" w:eastAsiaTheme="minorEastAsia" w:hAnsiTheme="minorEastAsia" w:hint="eastAsia"/>
                <w:sz w:val="24"/>
              </w:rPr>
              <w:t>公顷</w:t>
            </w:r>
            <w:r w:rsidRPr="00CC296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E267A1" w:rsidRPr="0035151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267A1" w:rsidRDefault="00E267A1" w:rsidP="00E267A1">
      <w:pPr>
        <w:spacing w:line="360" w:lineRule="auto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hAnsi="Times New Roman"/>
          <w:sz w:val="24"/>
        </w:rPr>
        <w:t>填表人：</w:t>
      </w:r>
      <w:r w:rsidR="00CC2968">
        <w:rPr>
          <w:rFonts w:ascii="Times New Roman" w:hAnsi="Times New Roman" w:hint="eastAsia"/>
          <w:sz w:val="24"/>
        </w:rPr>
        <w:t>李志强</w:t>
      </w:r>
    </w:p>
    <w:p w:rsidR="0065728C" w:rsidRDefault="0065728C" w:rsidP="0065728C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三、补充耕地方案</w:t>
      </w:r>
    </w:p>
    <w:p w:rsidR="0065728C" w:rsidRDefault="0065728C" w:rsidP="0065728C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、</w:t>
      </w:r>
      <w:r>
        <w:rPr>
          <w:rFonts w:ascii="Times New Roman" w:hAnsi="Times New Roman" w:hint="eastAsia"/>
          <w:sz w:val="24"/>
        </w:rPr>
        <w:t>公斤、</w:t>
      </w:r>
      <w:r>
        <w:rPr>
          <w:rFonts w:ascii="Times New Roman" w:hAnsi="Times New Roman"/>
          <w:sz w:val="24"/>
        </w:rPr>
        <w:t>万元</w:t>
      </w:r>
    </w:p>
    <w:tbl>
      <w:tblPr>
        <w:tblW w:w="885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35"/>
        <w:gridCol w:w="684"/>
        <w:gridCol w:w="1124"/>
        <w:gridCol w:w="386"/>
        <w:gridCol w:w="1173"/>
        <w:gridCol w:w="267"/>
        <w:gridCol w:w="16"/>
        <w:gridCol w:w="1418"/>
        <w:gridCol w:w="142"/>
        <w:gridCol w:w="1374"/>
      </w:tblGrid>
      <w:tr w:rsidR="0065728C" w:rsidRPr="00B241E5" w:rsidTr="00E1399C">
        <w:trPr>
          <w:trHeight w:val="419"/>
        </w:trPr>
        <w:tc>
          <w:tcPr>
            <w:tcW w:w="226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/>
                <w:sz w:val="24"/>
              </w:rPr>
              <w:t>占用耕地面积</w:t>
            </w:r>
          </w:p>
        </w:tc>
        <w:tc>
          <w:tcPr>
            <w:tcW w:w="6584" w:type="dxa"/>
            <w:gridSpan w:val="9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</w:tr>
      <w:tr w:rsidR="0065728C" w:rsidRPr="00B241E5" w:rsidTr="00E1399C">
        <w:trPr>
          <w:trHeight w:val="375"/>
        </w:trPr>
        <w:tc>
          <w:tcPr>
            <w:tcW w:w="226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含25度以上坡耕地</w:t>
            </w:r>
          </w:p>
        </w:tc>
        <w:tc>
          <w:tcPr>
            <w:tcW w:w="1808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3260" w:type="dxa"/>
            <w:gridSpan w:val="5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其他情况需补充耕地面积</w:t>
            </w:r>
          </w:p>
        </w:tc>
        <w:tc>
          <w:tcPr>
            <w:tcW w:w="151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</w:tr>
      <w:tr w:rsidR="0065728C" w:rsidRPr="00B241E5" w:rsidTr="00E1399C">
        <w:trPr>
          <w:trHeight w:val="487"/>
        </w:trPr>
        <w:tc>
          <w:tcPr>
            <w:tcW w:w="226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/>
                <w:sz w:val="24"/>
              </w:rPr>
              <w:t>补充耕地</w:t>
            </w:r>
            <w:r w:rsidRPr="00B241E5">
              <w:rPr>
                <w:rFonts w:asciiTheme="minorEastAsia" w:eastAsiaTheme="minorEastAsia" w:hAnsiTheme="minorEastAsia" w:hint="eastAsia"/>
                <w:sz w:val="24"/>
              </w:rPr>
              <w:t>义务</w:t>
            </w:r>
            <w:r w:rsidRPr="00B241E5"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6584" w:type="dxa"/>
            <w:gridSpan w:val="9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广东开阳高速公路有限公司</w:t>
            </w:r>
          </w:p>
        </w:tc>
      </w:tr>
      <w:tr w:rsidR="0065728C" w:rsidRPr="00B241E5" w:rsidTr="00E1399C">
        <w:trPr>
          <w:trHeight w:val="399"/>
        </w:trPr>
        <w:tc>
          <w:tcPr>
            <w:tcW w:w="226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/>
                <w:sz w:val="24"/>
              </w:rPr>
              <w:t>补充耕地责任单位</w:t>
            </w:r>
          </w:p>
        </w:tc>
        <w:tc>
          <w:tcPr>
            <w:tcW w:w="6584" w:type="dxa"/>
            <w:gridSpan w:val="9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广东开阳高速公路有限公司</w:t>
            </w:r>
          </w:p>
        </w:tc>
      </w:tr>
      <w:tr w:rsidR="0065728C" w:rsidRPr="00B241E5" w:rsidTr="00E1399C">
        <w:trPr>
          <w:trHeight w:val="399"/>
        </w:trPr>
        <w:tc>
          <w:tcPr>
            <w:tcW w:w="2266" w:type="dxa"/>
            <w:gridSpan w:val="2"/>
            <w:vMerge w:val="restart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补充耕地费用情况</w:t>
            </w:r>
          </w:p>
        </w:tc>
        <w:tc>
          <w:tcPr>
            <w:tcW w:w="2194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义务单位缴纳</w:t>
            </w:r>
          </w:p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耕地开垦费总额</w:t>
            </w:r>
          </w:p>
        </w:tc>
        <w:tc>
          <w:tcPr>
            <w:tcW w:w="1173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平均缴纳标准</w:t>
            </w:r>
          </w:p>
        </w:tc>
        <w:tc>
          <w:tcPr>
            <w:tcW w:w="151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728C" w:rsidRPr="00B241E5" w:rsidTr="00E1399C">
        <w:trPr>
          <w:trHeight w:val="399"/>
        </w:trPr>
        <w:tc>
          <w:tcPr>
            <w:tcW w:w="2266" w:type="dxa"/>
            <w:gridSpan w:val="2"/>
            <w:vMerge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实际补充</w:t>
            </w:r>
          </w:p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耕地总费用</w:t>
            </w:r>
          </w:p>
        </w:tc>
        <w:tc>
          <w:tcPr>
            <w:tcW w:w="1173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2.4768</w:t>
            </w:r>
          </w:p>
        </w:tc>
        <w:tc>
          <w:tcPr>
            <w:tcW w:w="1701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平均费用标准</w:t>
            </w:r>
          </w:p>
        </w:tc>
        <w:tc>
          <w:tcPr>
            <w:tcW w:w="151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24万元/公顷</w:t>
            </w:r>
          </w:p>
        </w:tc>
      </w:tr>
      <w:tr w:rsidR="0065728C" w:rsidRPr="00B241E5" w:rsidTr="00E1399C">
        <w:trPr>
          <w:trHeight w:val="375"/>
        </w:trPr>
        <w:tc>
          <w:tcPr>
            <w:tcW w:w="2266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补充耕地</w:t>
            </w:r>
            <w:r w:rsidRPr="00B241E5">
              <w:rPr>
                <w:rFonts w:asciiTheme="minorEastAsia" w:eastAsiaTheme="minorEastAsia" w:hAnsiTheme="minorEastAsia"/>
                <w:sz w:val="24"/>
              </w:rPr>
              <w:t>确认信息编号</w:t>
            </w:r>
          </w:p>
        </w:tc>
        <w:tc>
          <w:tcPr>
            <w:tcW w:w="6584" w:type="dxa"/>
            <w:gridSpan w:val="9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728C" w:rsidRPr="00B241E5" w:rsidTr="00E1399C">
        <w:trPr>
          <w:trHeight w:val="375"/>
        </w:trPr>
        <w:tc>
          <w:tcPr>
            <w:tcW w:w="8850" w:type="dxa"/>
            <w:gridSpan w:val="11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b/>
                <w:sz w:val="24"/>
              </w:rPr>
              <w:t>补充耕地情况</w:t>
            </w:r>
          </w:p>
        </w:tc>
      </w:tr>
      <w:tr w:rsidR="0065728C" w:rsidRPr="00B241E5" w:rsidTr="00E1399C">
        <w:trPr>
          <w:trHeight w:val="375"/>
        </w:trPr>
        <w:tc>
          <w:tcPr>
            <w:tcW w:w="2950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需补充情况</w:t>
            </w: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已补充情况</w:t>
            </w:r>
          </w:p>
        </w:tc>
      </w:tr>
      <w:tr w:rsidR="0065728C" w:rsidRPr="00B241E5" w:rsidTr="00E1399C">
        <w:trPr>
          <w:trHeight w:val="375"/>
        </w:trPr>
        <w:tc>
          <w:tcPr>
            <w:tcW w:w="2950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补充耕地数量</w:t>
            </w: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0.1032</w:t>
            </w: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728C" w:rsidRPr="00B241E5" w:rsidTr="00E1399C">
        <w:trPr>
          <w:trHeight w:val="375"/>
        </w:trPr>
        <w:tc>
          <w:tcPr>
            <w:tcW w:w="2950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补充水田规模</w:t>
            </w: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0.0328</w:t>
            </w: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5728C" w:rsidRPr="00B241E5" w:rsidTr="00E1399C">
        <w:trPr>
          <w:trHeight w:val="375"/>
        </w:trPr>
        <w:tc>
          <w:tcPr>
            <w:tcW w:w="2950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补充标准粮食产能</w:t>
            </w: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1548</w:t>
            </w:r>
          </w:p>
        </w:tc>
        <w:tc>
          <w:tcPr>
            <w:tcW w:w="2950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5728C" w:rsidRPr="00B241E5" w:rsidTr="00E1399C">
        <w:trPr>
          <w:trHeight w:val="401"/>
        </w:trPr>
        <w:tc>
          <w:tcPr>
            <w:tcW w:w="8850" w:type="dxa"/>
            <w:gridSpan w:val="11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b/>
                <w:sz w:val="24"/>
              </w:rPr>
              <w:t>承诺</w:t>
            </w:r>
            <w:r w:rsidRPr="00B241E5">
              <w:rPr>
                <w:rFonts w:asciiTheme="minorEastAsia" w:eastAsiaTheme="minorEastAsia" w:hAnsiTheme="minorEastAsia"/>
                <w:b/>
                <w:sz w:val="24"/>
              </w:rPr>
              <w:t>补充耕地情况</w:t>
            </w:r>
          </w:p>
        </w:tc>
      </w:tr>
      <w:tr w:rsidR="0065728C" w:rsidRPr="00B241E5" w:rsidTr="00E1399C">
        <w:trPr>
          <w:trHeight w:val="401"/>
        </w:trPr>
        <w:tc>
          <w:tcPr>
            <w:tcW w:w="2231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承诺补充耕地面积</w:t>
            </w:r>
          </w:p>
        </w:tc>
        <w:tc>
          <w:tcPr>
            <w:tcW w:w="1843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挂钩的土地整治项目备案号</w:t>
            </w:r>
          </w:p>
        </w:tc>
        <w:tc>
          <w:tcPr>
            <w:tcW w:w="1842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挂钩补充耕地数量</w:t>
            </w:r>
          </w:p>
        </w:tc>
        <w:tc>
          <w:tcPr>
            <w:tcW w:w="1560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所在县（市、区）</w:t>
            </w:r>
          </w:p>
        </w:tc>
        <w:tc>
          <w:tcPr>
            <w:tcW w:w="1374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完成时限</w:t>
            </w:r>
          </w:p>
        </w:tc>
      </w:tr>
      <w:tr w:rsidR="0065728C" w:rsidRPr="00B241E5" w:rsidTr="00E1399C">
        <w:trPr>
          <w:trHeight w:val="401"/>
        </w:trPr>
        <w:tc>
          <w:tcPr>
            <w:tcW w:w="2231" w:type="dxa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842" w:type="dxa"/>
            <w:gridSpan w:val="4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60" w:type="dxa"/>
            <w:gridSpan w:val="2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74" w:type="dxa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5728C" w:rsidRPr="00B241E5" w:rsidTr="00E1399C">
        <w:trPr>
          <w:trHeight w:val="401"/>
        </w:trPr>
        <w:tc>
          <w:tcPr>
            <w:tcW w:w="2231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承诺补充水田面积</w:t>
            </w:r>
          </w:p>
        </w:tc>
        <w:tc>
          <w:tcPr>
            <w:tcW w:w="1843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挂钩的土地整治项目备案号</w:t>
            </w:r>
          </w:p>
        </w:tc>
        <w:tc>
          <w:tcPr>
            <w:tcW w:w="1842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挂钩补充耕地数量</w:t>
            </w:r>
          </w:p>
        </w:tc>
        <w:tc>
          <w:tcPr>
            <w:tcW w:w="1560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所在县（市、区）</w:t>
            </w:r>
          </w:p>
        </w:tc>
        <w:tc>
          <w:tcPr>
            <w:tcW w:w="1374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完成时限</w:t>
            </w:r>
          </w:p>
        </w:tc>
      </w:tr>
      <w:tr w:rsidR="0065728C" w:rsidRPr="00B241E5" w:rsidTr="00E1399C">
        <w:trPr>
          <w:trHeight w:val="401"/>
        </w:trPr>
        <w:tc>
          <w:tcPr>
            <w:tcW w:w="2231" w:type="dxa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gridSpan w:val="3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842" w:type="dxa"/>
            <w:gridSpan w:val="4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60" w:type="dxa"/>
            <w:gridSpan w:val="2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74" w:type="dxa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65728C" w:rsidRPr="00B241E5" w:rsidTr="00E1399C">
        <w:trPr>
          <w:trHeight w:val="401"/>
        </w:trPr>
        <w:tc>
          <w:tcPr>
            <w:tcW w:w="2231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承诺补充标准粮食产能</w:t>
            </w:r>
          </w:p>
        </w:tc>
        <w:tc>
          <w:tcPr>
            <w:tcW w:w="1843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挂钩的土地整治项目备案号</w:t>
            </w:r>
          </w:p>
        </w:tc>
        <w:tc>
          <w:tcPr>
            <w:tcW w:w="1842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挂钩补充耕地数量</w:t>
            </w:r>
          </w:p>
        </w:tc>
        <w:tc>
          <w:tcPr>
            <w:tcW w:w="1560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所在县（市、区）</w:t>
            </w:r>
          </w:p>
        </w:tc>
        <w:tc>
          <w:tcPr>
            <w:tcW w:w="1374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241E5">
              <w:rPr>
                <w:rFonts w:asciiTheme="minorEastAsia" w:eastAsiaTheme="minorEastAsia" w:hAnsiTheme="minorEastAsia" w:hint="eastAsia"/>
                <w:sz w:val="24"/>
              </w:rPr>
              <w:t>完成时限</w:t>
            </w:r>
          </w:p>
        </w:tc>
      </w:tr>
      <w:tr w:rsidR="0065728C" w:rsidRPr="00B241E5" w:rsidTr="00E1399C">
        <w:trPr>
          <w:trHeight w:val="401"/>
        </w:trPr>
        <w:tc>
          <w:tcPr>
            <w:tcW w:w="2231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4" w:type="dxa"/>
            <w:vAlign w:val="center"/>
          </w:tcPr>
          <w:p w:rsidR="0065728C" w:rsidRPr="00B241E5" w:rsidRDefault="0065728C" w:rsidP="00E1399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267A1" w:rsidRDefault="00E267A1" w:rsidP="00E267A1">
      <w:pPr>
        <w:spacing w:line="360" w:lineRule="auto"/>
        <w:rPr>
          <w:rFonts w:ascii="Times New Roman" w:hAnsi="Times New Roman"/>
          <w:b/>
          <w:bCs/>
          <w:sz w:val="32"/>
        </w:rPr>
      </w:pPr>
    </w:p>
    <w:p w:rsidR="00E267A1" w:rsidRDefault="00E267A1" w:rsidP="00E267A1">
      <w:pPr>
        <w:pageBreakBefore/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四、征收土地方案</w:t>
      </w:r>
    </w:p>
    <w:p w:rsidR="00E267A1" w:rsidRDefault="00E267A1" w:rsidP="00E267A1">
      <w:pPr>
        <w:spacing w:line="360" w:lineRule="auto"/>
        <w:ind w:firstLineChars="2300" w:firstLine="55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E267A1" w:rsidRPr="00F852DD" w:rsidTr="00F852DD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被征收土地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E267A1" w:rsidRPr="00F852DD" w:rsidRDefault="009574E7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鹤山</w:t>
            </w:r>
            <w:proofErr w:type="gramStart"/>
            <w:r w:rsidRPr="00F852DD">
              <w:rPr>
                <w:rFonts w:asciiTheme="minorEastAsia" w:eastAsiaTheme="minorEastAsia" w:hAnsiTheme="minorEastAsia" w:hint="eastAsia"/>
                <w:sz w:val="24"/>
              </w:rPr>
              <w:t>市址山</w:t>
            </w:r>
            <w:proofErr w:type="gramEnd"/>
            <w:r w:rsidRPr="00F852DD">
              <w:rPr>
                <w:rFonts w:asciiTheme="minorEastAsia" w:eastAsiaTheme="minorEastAsia" w:hAnsiTheme="minorEastAsia" w:hint="eastAsia"/>
                <w:sz w:val="24"/>
              </w:rPr>
              <w:t>镇</w:t>
            </w:r>
          </w:p>
        </w:tc>
      </w:tr>
      <w:tr w:rsidR="00E267A1" w:rsidRPr="00F852DD" w:rsidTr="00F852DD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13" w:type="dxa"/>
            <w:gridSpan w:val="2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  <w:vAlign w:val="center"/>
          </w:tcPr>
          <w:p w:rsidR="00E267A1" w:rsidRPr="00F852DD" w:rsidRDefault="00471E3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1E3D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471E3D">
              <w:rPr>
                <w:rFonts w:asciiTheme="minorEastAsia" w:eastAsiaTheme="minorEastAsia" w:hAnsiTheme="minorEastAsia"/>
                <w:sz w:val="24"/>
              </w:rPr>
              <w:instrText xml:space="preserve"> LINK Excel.Sheet.8 "C:\\Users\\weilan\\Desktop\\开阳报批20180413\\开阳鹤山段报批20180411\\听证材料（沈海国家高速公路水口至白沙段改扩建工程（鹤山段））\\被征地单位\\址山-1号村小组模板\\××村小组资料总表.xls" "Sheet1!R3C2" \a \f 4 \r  \* MERGEFORMAT </w:instrText>
            </w:r>
            <w:r w:rsidRPr="00471E3D">
              <w:rPr>
                <w:rFonts w:asciiTheme="minorEastAsia" w:eastAsiaTheme="minorEastAsia" w:hAnsiTheme="minorEastAsia"/>
                <w:sz w:val="24"/>
              </w:rPr>
              <w:fldChar w:fldCharType="separate"/>
            </w:r>
            <w:r w:rsidRPr="00471E3D">
              <w:rPr>
                <w:rFonts w:asciiTheme="minorEastAsia" w:eastAsiaTheme="minorEastAsia" w:hAnsiTheme="minorEastAsia" w:hint="eastAsia"/>
                <w:sz w:val="24"/>
              </w:rPr>
              <w:t>东溪村</w:t>
            </w:r>
            <w:proofErr w:type="gramStart"/>
            <w:r w:rsidRPr="00471E3D">
              <w:rPr>
                <w:rFonts w:asciiTheme="minorEastAsia" w:eastAsiaTheme="minorEastAsia" w:hAnsiTheme="minorEastAsia" w:hint="eastAsia"/>
                <w:sz w:val="24"/>
              </w:rPr>
              <w:t>东头经济</w:t>
            </w:r>
            <w:proofErr w:type="gramEnd"/>
            <w:r w:rsidRPr="00471E3D">
              <w:rPr>
                <w:rFonts w:asciiTheme="minorEastAsia" w:eastAsiaTheme="minorEastAsia" w:hAnsiTheme="minorEastAsia" w:hint="eastAsia"/>
                <w:sz w:val="24"/>
              </w:rPr>
              <w:t>合作社</w:t>
            </w:r>
            <w:r w:rsidRPr="00471E3D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r w:rsidR="007F28C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71E3D">
              <w:rPr>
                <w:rFonts w:asciiTheme="minorEastAsia" w:eastAsiaTheme="minorEastAsia" w:hAnsiTheme="minorEastAsia" w:hint="eastAsia"/>
                <w:sz w:val="24"/>
              </w:rPr>
              <w:t>东溪村水边经济合作社、东</w:t>
            </w:r>
            <w:proofErr w:type="gramStart"/>
            <w:r w:rsidRPr="00471E3D">
              <w:rPr>
                <w:rFonts w:asciiTheme="minorEastAsia" w:eastAsiaTheme="minorEastAsia" w:hAnsiTheme="minorEastAsia" w:hint="eastAsia"/>
                <w:sz w:val="24"/>
              </w:rPr>
              <w:t>溪经</w:t>
            </w:r>
            <w:proofErr w:type="gramEnd"/>
            <w:r w:rsidRPr="00471E3D">
              <w:rPr>
                <w:rFonts w:asciiTheme="minorEastAsia" w:eastAsiaTheme="minorEastAsia" w:hAnsiTheme="minorEastAsia" w:hint="eastAsia"/>
                <w:sz w:val="24"/>
              </w:rPr>
              <w:t>济联合社</w:t>
            </w:r>
            <w:r w:rsidR="007F28C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71E3D">
              <w:rPr>
                <w:rFonts w:asciiTheme="minorEastAsia" w:eastAsiaTheme="minorEastAsia" w:hAnsiTheme="minorEastAsia" w:hint="eastAsia"/>
                <w:sz w:val="24"/>
              </w:rPr>
              <w:t>东溪村水边经济合作社</w:t>
            </w:r>
            <w:r w:rsidR="007F28C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71E3D">
              <w:rPr>
                <w:rFonts w:asciiTheme="minorEastAsia" w:eastAsiaTheme="minorEastAsia" w:hAnsiTheme="minorEastAsia" w:hint="eastAsia"/>
                <w:sz w:val="24"/>
              </w:rPr>
              <w:t>东溪村新屋经济合作社</w:t>
            </w:r>
            <w:r w:rsidR="007F28C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71E3D">
              <w:rPr>
                <w:rFonts w:asciiTheme="minorEastAsia" w:eastAsiaTheme="minorEastAsia" w:hAnsiTheme="minorEastAsia" w:hint="eastAsia"/>
                <w:sz w:val="24"/>
              </w:rPr>
              <w:t>东</w:t>
            </w:r>
            <w:proofErr w:type="gramStart"/>
            <w:r w:rsidRPr="00471E3D">
              <w:rPr>
                <w:rFonts w:asciiTheme="minorEastAsia" w:eastAsiaTheme="minorEastAsia" w:hAnsiTheme="minorEastAsia" w:hint="eastAsia"/>
                <w:sz w:val="24"/>
              </w:rPr>
              <w:t>溪经</w:t>
            </w:r>
            <w:proofErr w:type="gramEnd"/>
            <w:r w:rsidRPr="00471E3D">
              <w:rPr>
                <w:rFonts w:asciiTheme="minorEastAsia" w:eastAsiaTheme="minorEastAsia" w:hAnsiTheme="minorEastAsia" w:hint="eastAsia"/>
                <w:sz w:val="24"/>
              </w:rPr>
              <w:t>济联合社</w:t>
            </w:r>
          </w:p>
        </w:tc>
      </w:tr>
      <w:tr w:rsidR="00E267A1" w:rsidRPr="00F852DD" w:rsidTr="00F852DD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权    属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 xml:space="preserve">状    </w:t>
            </w:r>
            <w:proofErr w:type="gramStart"/>
            <w:r w:rsidRPr="00F852DD">
              <w:rPr>
                <w:rFonts w:asciiTheme="minorEastAsia" w:eastAsiaTheme="minorEastAsia" w:hAnsiTheme="minorEastAsia"/>
                <w:sz w:val="24"/>
              </w:rPr>
              <w:t>况</w:t>
            </w:r>
            <w:proofErr w:type="gramEnd"/>
          </w:p>
        </w:tc>
        <w:tc>
          <w:tcPr>
            <w:tcW w:w="6781" w:type="dxa"/>
            <w:gridSpan w:val="6"/>
          </w:tcPr>
          <w:p w:rsidR="00E267A1" w:rsidRPr="00F852DD" w:rsidRDefault="00FA4639" w:rsidP="00F852DD">
            <w:pPr>
              <w:pStyle w:val="a9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F852DD">
              <w:rPr>
                <w:rFonts w:asciiTheme="minorEastAsia" w:eastAsiaTheme="minorEastAsia" w:hAnsiTheme="minorEastAsia" w:hint="eastAsia"/>
              </w:rPr>
              <w:t>地类、面积准确，无权属争议</w:t>
            </w:r>
          </w:p>
        </w:tc>
      </w:tr>
      <w:tr w:rsidR="00E267A1" w:rsidRPr="00F852DD" w:rsidTr="00F852DD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征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地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补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F852DD">
              <w:rPr>
                <w:rFonts w:asciiTheme="minorEastAsia" w:eastAsiaTheme="minorEastAsia" w:hAnsiTheme="minorEastAsia"/>
                <w:sz w:val="24"/>
              </w:rPr>
              <w:t>偿</w:t>
            </w:r>
            <w:proofErr w:type="gramEnd"/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费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用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标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地   类</w:t>
            </w:r>
          </w:p>
        </w:tc>
        <w:tc>
          <w:tcPr>
            <w:tcW w:w="1421" w:type="dxa"/>
            <w:gridSpan w:val="2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面   积</w:t>
            </w:r>
          </w:p>
        </w:tc>
        <w:tc>
          <w:tcPr>
            <w:tcW w:w="1422" w:type="dxa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土地补偿费</w:t>
            </w:r>
            <w:proofErr w:type="gramStart"/>
            <w:r w:rsidRPr="00F852DD">
              <w:rPr>
                <w:rFonts w:asciiTheme="minorEastAsia" w:eastAsiaTheme="minorEastAsia" w:hAnsiTheme="minorEastAsia"/>
                <w:sz w:val="24"/>
              </w:rPr>
              <w:t>倍</w:t>
            </w:r>
            <w:proofErr w:type="gramEnd"/>
            <w:r w:rsidRPr="00F852DD">
              <w:rPr>
                <w:rFonts w:asciiTheme="minorEastAsia" w:eastAsiaTheme="minorEastAsia" w:hAnsiTheme="minorEastAsia"/>
                <w:sz w:val="24"/>
              </w:rPr>
              <w:t xml:space="preserve">     数</w:t>
            </w:r>
          </w:p>
        </w:tc>
        <w:tc>
          <w:tcPr>
            <w:tcW w:w="1422" w:type="dxa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安置补助费</w:t>
            </w:r>
            <w:proofErr w:type="gramStart"/>
            <w:r w:rsidRPr="00F852DD">
              <w:rPr>
                <w:rFonts w:asciiTheme="minorEastAsia" w:eastAsiaTheme="minorEastAsia" w:hAnsiTheme="minorEastAsia"/>
                <w:sz w:val="24"/>
              </w:rPr>
              <w:t>倍</w:t>
            </w:r>
            <w:proofErr w:type="gramEnd"/>
            <w:r w:rsidRPr="00F852DD">
              <w:rPr>
                <w:rFonts w:asciiTheme="minorEastAsia" w:eastAsiaTheme="minorEastAsia" w:hAnsiTheme="minorEastAsia"/>
                <w:sz w:val="24"/>
              </w:rPr>
              <w:t xml:space="preserve">     数</w:t>
            </w:r>
          </w:p>
        </w:tc>
      </w:tr>
      <w:tr w:rsidR="00E267A1" w:rsidRPr="00F852DD" w:rsidTr="00F852DD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耕</w:t>
            </w: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地</w:t>
            </w:r>
          </w:p>
        </w:tc>
        <w:tc>
          <w:tcPr>
            <w:tcW w:w="1566" w:type="dxa"/>
            <w:gridSpan w:val="2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水　田</w:t>
            </w:r>
          </w:p>
        </w:tc>
        <w:tc>
          <w:tcPr>
            <w:tcW w:w="1421" w:type="dxa"/>
            <w:gridSpan w:val="2"/>
            <w:vAlign w:val="center"/>
          </w:tcPr>
          <w:p w:rsidR="00E267A1" w:rsidRPr="00F852DD" w:rsidRDefault="009574E7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0.0</w:t>
            </w:r>
            <w:r w:rsidR="004658C7">
              <w:rPr>
                <w:rFonts w:asciiTheme="minorEastAsia" w:eastAsiaTheme="minorEastAsia" w:hAnsiTheme="minorEastAsia"/>
                <w:sz w:val="24"/>
              </w:rPr>
              <w:t>327</w:t>
            </w:r>
          </w:p>
        </w:tc>
        <w:tc>
          <w:tcPr>
            <w:tcW w:w="1422" w:type="dxa"/>
            <w:vAlign w:val="center"/>
          </w:tcPr>
          <w:p w:rsidR="00E267A1" w:rsidRPr="00F852DD" w:rsidRDefault="00544F95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3.495</w:t>
            </w:r>
          </w:p>
        </w:tc>
        <w:tc>
          <w:tcPr>
            <w:tcW w:w="1422" w:type="dxa"/>
            <w:vAlign w:val="center"/>
          </w:tcPr>
          <w:p w:rsidR="00E267A1" w:rsidRPr="00F852DD" w:rsidRDefault="00F13C4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422" w:type="dxa"/>
            <w:vAlign w:val="center"/>
          </w:tcPr>
          <w:p w:rsidR="00E267A1" w:rsidRPr="00F852DD" w:rsidRDefault="00F13C4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</w:tr>
      <w:tr w:rsidR="00E267A1" w:rsidRPr="00F852DD" w:rsidTr="00F852DD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0" w:type="dxa"/>
            <w:vMerge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E267A1" w:rsidRPr="00F852DD" w:rsidRDefault="00E267A1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水浇地</w:t>
            </w:r>
          </w:p>
        </w:tc>
        <w:tc>
          <w:tcPr>
            <w:tcW w:w="1421" w:type="dxa"/>
            <w:gridSpan w:val="2"/>
            <w:vAlign w:val="center"/>
          </w:tcPr>
          <w:p w:rsidR="00E267A1" w:rsidRPr="00F852DD" w:rsidRDefault="00E267A1" w:rsidP="00F852DD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E267A1" w:rsidRPr="00F852DD" w:rsidRDefault="00E267A1" w:rsidP="00F852DD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E267A1" w:rsidRPr="00F852DD" w:rsidRDefault="00E267A1" w:rsidP="00F852DD">
            <w:pPr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E267A1" w:rsidRPr="00F852DD" w:rsidRDefault="00E267A1" w:rsidP="00F852DD">
            <w:pPr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0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旱　地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/>
                <w:sz w:val="24"/>
              </w:rPr>
              <w:t>.0704</w:t>
            </w: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3.495</w:t>
            </w: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</w:tr>
      <w:tr w:rsidR="00F852DD" w:rsidRPr="00F852DD" w:rsidTr="00F852DD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0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0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trHeight w:val="623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0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地     类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面   积</w:t>
            </w:r>
          </w:p>
        </w:tc>
        <w:tc>
          <w:tcPr>
            <w:tcW w:w="426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费  用  标  准</w:t>
            </w:r>
          </w:p>
        </w:tc>
      </w:tr>
      <w:tr w:rsidR="00F852DD" w:rsidRPr="00F852DD" w:rsidTr="00F852DD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林       地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园       地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trHeight w:val="503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 xml:space="preserve">养 </w:t>
            </w:r>
            <w:proofErr w:type="gramStart"/>
            <w:r w:rsidRPr="00F852DD">
              <w:rPr>
                <w:rFonts w:asciiTheme="minorEastAsia" w:eastAsiaTheme="minorEastAsia" w:hAnsiTheme="minorEastAsia"/>
                <w:sz w:val="24"/>
              </w:rPr>
              <w:t>殖</w:t>
            </w:r>
            <w:proofErr w:type="gramEnd"/>
            <w:r w:rsidRPr="00F852DD">
              <w:rPr>
                <w:rFonts w:asciiTheme="minorEastAsia" w:eastAsiaTheme="minorEastAsia" w:hAnsiTheme="minorEastAsia"/>
                <w:sz w:val="24"/>
              </w:rPr>
              <w:t xml:space="preserve"> 水 面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其他农用地</w:t>
            </w:r>
          </w:p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F852DD" w:rsidP="00F852DD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852DD" w:rsidRPr="00F852DD" w:rsidTr="00F852DD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建 设 用 地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7D60C8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2869</w:t>
            </w:r>
          </w:p>
        </w:tc>
        <w:tc>
          <w:tcPr>
            <w:tcW w:w="426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270</w:t>
            </w:r>
          </w:p>
        </w:tc>
      </w:tr>
      <w:tr w:rsidR="00F852DD" w:rsidRPr="00F852DD" w:rsidTr="00F852DD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/>
                <w:sz w:val="24"/>
              </w:rPr>
              <w:t>未 利 用 地</w:t>
            </w:r>
          </w:p>
        </w:tc>
        <w:tc>
          <w:tcPr>
            <w:tcW w:w="1421" w:type="dxa"/>
            <w:gridSpan w:val="2"/>
            <w:vAlign w:val="center"/>
          </w:tcPr>
          <w:p w:rsidR="00F852DD" w:rsidRPr="00F852DD" w:rsidRDefault="007D60C8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0471</w:t>
            </w:r>
          </w:p>
        </w:tc>
        <w:tc>
          <w:tcPr>
            <w:tcW w:w="4266" w:type="dxa"/>
            <w:gridSpan w:val="3"/>
            <w:vAlign w:val="center"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852DD">
              <w:rPr>
                <w:rFonts w:asciiTheme="minorEastAsia" w:eastAsiaTheme="minorEastAsia" w:hAnsiTheme="minorEastAsia" w:hint="eastAsia"/>
                <w:sz w:val="24"/>
              </w:rPr>
              <w:t>21.5</w:t>
            </w:r>
          </w:p>
        </w:tc>
      </w:tr>
      <w:tr w:rsidR="00F852DD" w:rsidRPr="00F852DD" w:rsidTr="00F852DD">
        <w:trPr>
          <w:cantSplit/>
          <w:trHeight w:val="573"/>
          <w:jc w:val="center"/>
        </w:trPr>
        <w:tc>
          <w:tcPr>
            <w:tcW w:w="1008" w:type="dxa"/>
            <w:vMerge/>
          </w:tcPr>
          <w:p w:rsidR="00F852DD" w:rsidRPr="00F852DD" w:rsidRDefault="00F852DD" w:rsidP="00F852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6" w:type="dxa"/>
            <w:gridSpan w:val="3"/>
          </w:tcPr>
          <w:p w:rsidR="00F852DD" w:rsidRPr="00F852DD" w:rsidRDefault="00F852DD" w:rsidP="00F852DD">
            <w:pPr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1" w:type="dxa"/>
            <w:gridSpan w:val="2"/>
          </w:tcPr>
          <w:p w:rsidR="00F852DD" w:rsidRPr="00F852DD" w:rsidRDefault="00F852DD" w:rsidP="00F852DD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66" w:type="dxa"/>
            <w:gridSpan w:val="3"/>
          </w:tcPr>
          <w:p w:rsidR="00F852DD" w:rsidRPr="00F852DD" w:rsidRDefault="00F852DD" w:rsidP="00F852DD">
            <w:pPr>
              <w:spacing w:line="360" w:lineRule="auto"/>
              <w:ind w:firstLineChars="700" w:firstLine="16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267A1" w:rsidRDefault="00E267A1" w:rsidP="00F852DD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267A1" w:rsidRDefault="00E267A1" w:rsidP="00E267A1"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1280"/>
        <w:gridCol w:w="2556"/>
        <w:gridCol w:w="1561"/>
      </w:tblGrid>
      <w:tr w:rsidR="00E267A1" w:rsidRPr="008F43CE" w:rsidTr="00F70EA4">
        <w:trPr>
          <w:cantSplit/>
          <w:jc w:val="center"/>
        </w:trPr>
        <w:tc>
          <w:tcPr>
            <w:tcW w:w="1008" w:type="dxa"/>
            <w:vMerge w:val="restart"/>
          </w:tcPr>
          <w:p w:rsidR="00E267A1" w:rsidRPr="008F43CE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其</w:t>
            </w:r>
          </w:p>
          <w:p w:rsidR="00E267A1" w:rsidRPr="008F43CE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它</w:t>
            </w:r>
          </w:p>
          <w:p w:rsidR="00E267A1" w:rsidRPr="008F43CE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费</w:t>
            </w:r>
          </w:p>
          <w:p w:rsidR="00E267A1" w:rsidRPr="008F43CE" w:rsidRDefault="00E267A1" w:rsidP="00F70EA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用</w:t>
            </w:r>
          </w:p>
        </w:tc>
        <w:tc>
          <w:tcPr>
            <w:tcW w:w="2340" w:type="dxa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名          称</w:t>
            </w:r>
          </w:p>
        </w:tc>
        <w:tc>
          <w:tcPr>
            <w:tcW w:w="5397" w:type="dxa"/>
            <w:gridSpan w:val="3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费　用　标　准</w:t>
            </w:r>
          </w:p>
        </w:tc>
      </w:tr>
      <w:tr w:rsidR="00E267A1" w:rsidRPr="008F43CE" w:rsidTr="00F70EA4">
        <w:trPr>
          <w:cantSplit/>
          <w:jc w:val="center"/>
        </w:trPr>
        <w:tc>
          <w:tcPr>
            <w:tcW w:w="1008" w:type="dxa"/>
            <w:vMerge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E267A1" w:rsidRPr="008F43CE" w:rsidRDefault="00F13F70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1.1801</w:t>
            </w:r>
            <w:r w:rsidRPr="008F43CE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E267A1" w:rsidRPr="008F43CE" w:rsidTr="00F70EA4">
        <w:trPr>
          <w:cantSplit/>
          <w:jc w:val="center"/>
        </w:trPr>
        <w:tc>
          <w:tcPr>
            <w:tcW w:w="1008" w:type="dxa"/>
            <w:vMerge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F70EA4">
        <w:trPr>
          <w:cantSplit/>
          <w:jc w:val="center"/>
        </w:trPr>
        <w:tc>
          <w:tcPr>
            <w:tcW w:w="1008" w:type="dxa"/>
            <w:vMerge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97" w:type="dxa"/>
            <w:gridSpan w:val="3"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F70EA4">
        <w:trPr>
          <w:cantSplit/>
          <w:jc w:val="center"/>
        </w:trPr>
        <w:tc>
          <w:tcPr>
            <w:tcW w:w="1008" w:type="dxa"/>
            <w:vMerge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97" w:type="dxa"/>
            <w:gridSpan w:val="3"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F70EA4">
        <w:trPr>
          <w:cantSplit/>
          <w:jc w:val="center"/>
        </w:trPr>
        <w:tc>
          <w:tcPr>
            <w:tcW w:w="3348" w:type="dxa"/>
            <w:gridSpan w:val="2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F43CE">
              <w:rPr>
                <w:rFonts w:asciiTheme="minorEastAsia" w:eastAsiaTheme="minorEastAsia" w:hAnsiTheme="minorEastAsia"/>
                <w:sz w:val="24"/>
              </w:rPr>
              <w:t>征地总</w:t>
            </w:r>
            <w:proofErr w:type="gramEnd"/>
            <w:r w:rsidRPr="008F43CE">
              <w:rPr>
                <w:rFonts w:asciiTheme="minorEastAsia" w:eastAsiaTheme="minorEastAsia" w:hAnsiTheme="minorEastAsia"/>
                <w:sz w:val="24"/>
              </w:rPr>
              <w:t>费用</w:t>
            </w:r>
          </w:p>
        </w:tc>
        <w:tc>
          <w:tcPr>
            <w:tcW w:w="1280" w:type="dxa"/>
          </w:tcPr>
          <w:p w:rsidR="00E267A1" w:rsidRPr="008F43CE" w:rsidRDefault="00C91BDA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86.8624</w:t>
            </w:r>
          </w:p>
        </w:tc>
        <w:tc>
          <w:tcPr>
            <w:tcW w:w="2556" w:type="dxa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E267A1" w:rsidRPr="008F43CE" w:rsidRDefault="00C91BDA" w:rsidP="00EB32D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198.7243</w:t>
            </w:r>
          </w:p>
        </w:tc>
      </w:tr>
      <w:tr w:rsidR="00E267A1" w:rsidRPr="008F43CE" w:rsidTr="00F70EA4">
        <w:trPr>
          <w:cantSplit/>
          <w:jc w:val="center"/>
        </w:trPr>
        <w:tc>
          <w:tcPr>
            <w:tcW w:w="3348" w:type="dxa"/>
            <w:gridSpan w:val="2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 w:rsidR="00E267A1" w:rsidRPr="008F43CE" w:rsidRDefault="00261326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556" w:type="dxa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E267A1" w:rsidRPr="008F43CE" w:rsidRDefault="00261326" w:rsidP="008E21E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</w:tr>
      <w:tr w:rsidR="00E267A1" w:rsidRPr="008F43CE" w:rsidTr="003C5422">
        <w:trPr>
          <w:cantSplit/>
          <w:jc w:val="center"/>
        </w:trPr>
        <w:tc>
          <w:tcPr>
            <w:tcW w:w="3348" w:type="dxa"/>
            <w:gridSpan w:val="2"/>
            <w:shd w:val="clear" w:color="auto" w:fill="auto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征地前人均耕地</w:t>
            </w:r>
          </w:p>
        </w:tc>
        <w:tc>
          <w:tcPr>
            <w:tcW w:w="1280" w:type="dxa"/>
            <w:shd w:val="clear" w:color="auto" w:fill="auto"/>
          </w:tcPr>
          <w:p w:rsidR="00E267A1" w:rsidRPr="00D52179" w:rsidRDefault="003C5422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2179">
              <w:rPr>
                <w:rFonts w:asciiTheme="minorEastAsia" w:eastAsiaTheme="minorEastAsia" w:hAnsiTheme="minorEastAsia"/>
                <w:sz w:val="24"/>
              </w:rPr>
              <w:t>0.0290</w:t>
            </w:r>
          </w:p>
        </w:tc>
        <w:tc>
          <w:tcPr>
            <w:tcW w:w="2556" w:type="dxa"/>
            <w:shd w:val="clear" w:color="auto" w:fill="auto"/>
          </w:tcPr>
          <w:p w:rsidR="00E267A1" w:rsidRPr="00D52179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52179">
              <w:rPr>
                <w:rFonts w:asciiTheme="minorEastAsia" w:eastAsiaTheme="minorEastAsia" w:hAnsiTheme="minorEastAsia"/>
                <w:sz w:val="24"/>
              </w:rPr>
              <w:t>征地后人均耕地</w:t>
            </w:r>
          </w:p>
        </w:tc>
        <w:tc>
          <w:tcPr>
            <w:tcW w:w="1561" w:type="dxa"/>
            <w:shd w:val="clear" w:color="auto" w:fill="auto"/>
          </w:tcPr>
          <w:p w:rsidR="00E267A1" w:rsidRPr="00D52179" w:rsidRDefault="003C5422" w:rsidP="00CF45BE">
            <w:pPr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 w:rsidRPr="00D52179">
              <w:rPr>
                <w:rFonts w:asciiTheme="minorEastAsia" w:eastAsiaTheme="minorEastAsia" w:hAnsiTheme="minorEastAsia" w:hint="eastAsia"/>
                <w:sz w:val="24"/>
              </w:rPr>
              <w:t>0.0290</w:t>
            </w:r>
          </w:p>
        </w:tc>
      </w:tr>
      <w:tr w:rsidR="00E267A1" w:rsidRPr="008F43CE" w:rsidTr="00F70EA4">
        <w:trPr>
          <w:cantSplit/>
          <w:jc w:val="center"/>
        </w:trPr>
        <w:tc>
          <w:tcPr>
            <w:tcW w:w="1008" w:type="dxa"/>
            <w:vMerge w:val="restart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安</w:t>
            </w:r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置</w:t>
            </w:r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F43CE">
              <w:rPr>
                <w:rFonts w:asciiTheme="minorEastAsia" w:eastAsiaTheme="minorEastAsia" w:hAnsiTheme="minorEastAsia"/>
                <w:sz w:val="24"/>
              </w:rPr>
              <w:t>途</w:t>
            </w:r>
            <w:proofErr w:type="gramEnd"/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径</w:t>
            </w:r>
          </w:p>
        </w:tc>
        <w:tc>
          <w:tcPr>
            <w:tcW w:w="2340" w:type="dxa"/>
          </w:tcPr>
          <w:p w:rsidR="00E267A1" w:rsidRPr="008F43CE" w:rsidRDefault="00E267A1" w:rsidP="00F70EA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E267A1" w:rsidRPr="008F43CE" w:rsidRDefault="00463B98" w:rsidP="00463B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支付安置补助费进行安置</w:t>
            </w:r>
          </w:p>
        </w:tc>
      </w:tr>
      <w:tr w:rsidR="00E267A1" w:rsidRPr="008F43CE" w:rsidTr="00F70EA4">
        <w:trPr>
          <w:cantSplit/>
          <w:jc w:val="center"/>
        </w:trPr>
        <w:tc>
          <w:tcPr>
            <w:tcW w:w="1008" w:type="dxa"/>
            <w:vMerge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</w:tcPr>
          <w:p w:rsidR="00E267A1" w:rsidRPr="008F43CE" w:rsidRDefault="00E267A1" w:rsidP="00F70EA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F70EA4">
        <w:trPr>
          <w:cantSplit/>
          <w:trHeight w:val="2510"/>
          <w:jc w:val="center"/>
        </w:trPr>
        <w:tc>
          <w:tcPr>
            <w:tcW w:w="1008" w:type="dxa"/>
            <w:vMerge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E267A1" w:rsidRPr="008F43CE" w:rsidRDefault="00E267A1" w:rsidP="00F70EA4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 w:rsidR="00E267A1" w:rsidRPr="008F43CE" w:rsidRDefault="00E267A1" w:rsidP="008F43CE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按实际征地面积的</w:t>
            </w:r>
            <w:r w:rsidR="00CF45BE" w:rsidRPr="008F43C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5F1E8E" w:rsidRPr="008F43CE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8F43CE">
              <w:rPr>
                <w:rFonts w:asciiTheme="minorEastAsia" w:eastAsiaTheme="minorEastAsia" w:hAnsiTheme="minorEastAsia"/>
                <w:sz w:val="24"/>
              </w:rPr>
              <w:t>%安排留用地，留用地折算成货币补偿，补偿标准为</w:t>
            </w:r>
            <w:r w:rsidR="002B59A9" w:rsidRPr="008F43CE">
              <w:rPr>
                <w:rFonts w:asciiTheme="minorEastAsia" w:eastAsiaTheme="minorEastAsia" w:hAnsiTheme="minorEastAsia" w:hint="eastAsia"/>
                <w:sz w:val="24"/>
              </w:rPr>
              <w:t>204</w:t>
            </w:r>
            <w:r w:rsidRPr="008F43CE">
              <w:rPr>
                <w:rFonts w:asciiTheme="minorEastAsia" w:eastAsiaTheme="minorEastAsia" w:hAnsiTheme="minorEastAsia"/>
                <w:sz w:val="24"/>
              </w:rPr>
              <w:t>万元/公顷，补偿总额为</w:t>
            </w:r>
            <w:r w:rsidR="002B59A9" w:rsidRPr="008F43CE">
              <w:rPr>
                <w:rFonts w:asciiTheme="minorEastAsia" w:eastAsiaTheme="minorEastAsia" w:hAnsiTheme="minorEastAsia" w:hint="eastAsia"/>
                <w:sz w:val="24"/>
              </w:rPr>
              <w:t>13.3416</w:t>
            </w:r>
            <w:r w:rsidRPr="008F43CE">
              <w:rPr>
                <w:rFonts w:asciiTheme="minorEastAsia" w:eastAsiaTheme="minorEastAsia" w:hAnsiTheme="minorEastAsia"/>
                <w:sz w:val="24"/>
              </w:rPr>
              <w:t>万元</w:t>
            </w:r>
            <w:r w:rsidR="00444447" w:rsidRPr="008F43CE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857BD8" w:rsidRPr="008F43CE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E267A1" w:rsidRPr="008F43CE" w:rsidTr="00F70EA4">
        <w:trPr>
          <w:cantSplit/>
          <w:trHeight w:val="328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备</w:t>
            </w:r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267A1" w:rsidRDefault="00E267A1" w:rsidP="00E267A1">
      <w:pPr>
        <w:spacing w:line="360" w:lineRule="auto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sz w:val="24"/>
        </w:rPr>
        <w:t>填表人：</w:t>
      </w:r>
      <w:r>
        <w:rPr>
          <w:rFonts w:ascii="Times New Roman" w:hAnsi="Times New Roman"/>
          <w:sz w:val="24"/>
        </w:rPr>
        <w:t xml:space="preserve"> </w:t>
      </w:r>
    </w:p>
    <w:p w:rsidR="00EB68C0" w:rsidRDefault="00EB68C0" w:rsidP="00E267A1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EB68C0" w:rsidRDefault="00EB68C0" w:rsidP="00E267A1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EB68C0" w:rsidRDefault="00EB68C0" w:rsidP="00E267A1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EB68C0" w:rsidRDefault="00EB68C0" w:rsidP="00E267A1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E267A1" w:rsidRDefault="00E267A1" w:rsidP="00E267A1">
      <w:pPr>
        <w:spacing w:line="360" w:lineRule="auto"/>
        <w:jc w:val="center"/>
        <w:rPr>
          <w:rFonts w:ascii="Times New Roman" w:eastAsia="黑体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五、供地方案</w:t>
      </w:r>
    </w:p>
    <w:p w:rsidR="00E267A1" w:rsidRDefault="00E267A1" w:rsidP="00E267A1">
      <w:pPr>
        <w:spacing w:line="360" w:lineRule="auto"/>
        <w:ind w:firstLineChars="2100" w:firstLine="50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、公里、个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198"/>
        <w:gridCol w:w="708"/>
        <w:gridCol w:w="866"/>
        <w:gridCol w:w="410"/>
        <w:gridCol w:w="1843"/>
        <w:gridCol w:w="298"/>
        <w:gridCol w:w="836"/>
        <w:gridCol w:w="1984"/>
      </w:tblGrid>
      <w:tr w:rsidR="00E267A1" w:rsidRPr="008F43CE" w:rsidTr="008F43CE">
        <w:trPr>
          <w:cantSplit/>
          <w:trHeight w:val="590"/>
          <w:jc w:val="center"/>
        </w:trPr>
        <w:tc>
          <w:tcPr>
            <w:tcW w:w="470" w:type="dxa"/>
            <w:vMerge w:val="restart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申请供地情况</w:t>
            </w:r>
          </w:p>
        </w:tc>
        <w:tc>
          <w:tcPr>
            <w:tcW w:w="2772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功能分区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供地方式</w:t>
            </w:r>
          </w:p>
        </w:tc>
        <w:tc>
          <w:tcPr>
            <w:tcW w:w="2820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供地面积</w:t>
            </w:r>
          </w:p>
        </w:tc>
      </w:tr>
      <w:tr w:rsidR="00E267A1" w:rsidRPr="008F43CE" w:rsidTr="008F43CE">
        <w:trPr>
          <w:cantSplit/>
          <w:trHeight w:val="640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E267A1" w:rsidRPr="008F43CE" w:rsidRDefault="00261326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交叉</w:t>
            </w:r>
            <w:r w:rsidR="009E0BF0" w:rsidRPr="008F43CE">
              <w:rPr>
                <w:rFonts w:asciiTheme="minorEastAsia" w:eastAsiaTheme="minorEastAsia" w:hAnsiTheme="minorEastAsia" w:hint="eastAsia"/>
                <w:sz w:val="24"/>
              </w:rPr>
              <w:t>工程</w:t>
            </w:r>
            <w:r w:rsidR="00857BD8" w:rsidRPr="008F43CE">
              <w:rPr>
                <w:rFonts w:asciiTheme="minorEastAsia" w:eastAsiaTheme="minorEastAsia" w:hAnsiTheme="minorEastAsia" w:hint="eastAsia"/>
                <w:sz w:val="24"/>
              </w:rPr>
              <w:t>用地</w:t>
            </w:r>
          </w:p>
        </w:tc>
        <w:tc>
          <w:tcPr>
            <w:tcW w:w="2551" w:type="dxa"/>
            <w:gridSpan w:val="3"/>
            <w:vAlign w:val="center"/>
          </w:tcPr>
          <w:p w:rsidR="00E267A1" w:rsidRPr="008F43CE" w:rsidRDefault="009E0BF0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划拨</w:t>
            </w:r>
          </w:p>
        </w:tc>
        <w:tc>
          <w:tcPr>
            <w:tcW w:w="2820" w:type="dxa"/>
            <w:gridSpan w:val="2"/>
            <w:vAlign w:val="center"/>
          </w:tcPr>
          <w:p w:rsidR="00E267A1" w:rsidRPr="008F43CE" w:rsidRDefault="00714EC9" w:rsidP="0051184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1.2233</w:t>
            </w:r>
          </w:p>
        </w:tc>
      </w:tr>
      <w:tr w:rsidR="00E267A1" w:rsidRPr="008F43CE" w:rsidTr="008F43CE">
        <w:trPr>
          <w:cantSplit/>
          <w:trHeight w:val="640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E267A1" w:rsidRPr="008F43CE" w:rsidRDefault="00E267A1" w:rsidP="0051184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cantSplit/>
          <w:trHeight w:val="640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E267A1" w:rsidRPr="008F43CE" w:rsidRDefault="00E267A1" w:rsidP="0051184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cantSplit/>
          <w:trHeight w:val="640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E267A1" w:rsidRPr="008F43CE" w:rsidRDefault="00E267A1" w:rsidP="0051184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cantSplit/>
          <w:trHeight w:val="640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E267A1" w:rsidRPr="008F43CE" w:rsidRDefault="00E267A1" w:rsidP="0051184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cantSplit/>
          <w:trHeight w:val="640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323" w:type="dxa"/>
            <w:gridSpan w:val="6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合  计</w:t>
            </w:r>
          </w:p>
        </w:tc>
        <w:tc>
          <w:tcPr>
            <w:tcW w:w="2820" w:type="dxa"/>
            <w:gridSpan w:val="2"/>
            <w:vAlign w:val="center"/>
          </w:tcPr>
          <w:p w:rsidR="00E267A1" w:rsidRPr="008F43CE" w:rsidRDefault="00511843" w:rsidP="0051184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1.2233</w:t>
            </w:r>
          </w:p>
        </w:tc>
      </w:tr>
      <w:tr w:rsidR="00E267A1" w:rsidRPr="008F43CE" w:rsidTr="008F43CE">
        <w:trPr>
          <w:jc w:val="center"/>
        </w:trPr>
        <w:tc>
          <w:tcPr>
            <w:tcW w:w="470" w:type="dxa"/>
            <w:vMerge w:val="restart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指标适用情况</w:t>
            </w:r>
          </w:p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功能分区</w:t>
            </w:r>
          </w:p>
        </w:tc>
        <w:tc>
          <w:tcPr>
            <w:tcW w:w="70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数量</w:t>
            </w:r>
          </w:p>
        </w:tc>
        <w:tc>
          <w:tcPr>
            <w:tcW w:w="1276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申请用地</w:t>
            </w:r>
          </w:p>
        </w:tc>
        <w:tc>
          <w:tcPr>
            <w:tcW w:w="1843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原有用地</w:t>
            </w:r>
          </w:p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（改扩建项目）</w:t>
            </w:r>
          </w:p>
        </w:tc>
        <w:tc>
          <w:tcPr>
            <w:tcW w:w="1134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指标控</w:t>
            </w:r>
          </w:p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F43CE">
              <w:rPr>
                <w:rFonts w:asciiTheme="minorEastAsia" w:eastAsiaTheme="minorEastAsia" w:hAnsiTheme="minorEastAsia"/>
                <w:sz w:val="24"/>
              </w:rPr>
              <w:t>制面积</w:t>
            </w:r>
            <w:proofErr w:type="gramEnd"/>
          </w:p>
        </w:tc>
        <w:tc>
          <w:tcPr>
            <w:tcW w:w="1984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指标对</w:t>
            </w:r>
          </w:p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F43CE">
              <w:rPr>
                <w:rFonts w:asciiTheme="minorEastAsia" w:eastAsiaTheme="minorEastAsia" w:hAnsiTheme="minorEastAsia"/>
                <w:sz w:val="24"/>
              </w:rPr>
              <w:t>应条件</w:t>
            </w:r>
            <w:proofErr w:type="gramEnd"/>
          </w:p>
        </w:tc>
      </w:tr>
      <w:tr w:rsidR="00E267A1" w:rsidRPr="008F43CE" w:rsidTr="008F43CE">
        <w:trPr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267A1" w:rsidRPr="008F43CE" w:rsidRDefault="005F1E8E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交叉工程</w:t>
            </w:r>
            <w:r w:rsidR="00511843" w:rsidRPr="008F43CE">
              <w:rPr>
                <w:rFonts w:asciiTheme="minorEastAsia" w:eastAsiaTheme="minorEastAsia" w:hAnsiTheme="minorEastAsia" w:hint="eastAsia"/>
                <w:sz w:val="24"/>
              </w:rPr>
              <w:t>用地</w:t>
            </w:r>
          </w:p>
        </w:tc>
        <w:tc>
          <w:tcPr>
            <w:tcW w:w="708" w:type="dxa"/>
            <w:vAlign w:val="center"/>
          </w:tcPr>
          <w:p w:rsidR="00E267A1" w:rsidRPr="008F43CE" w:rsidRDefault="00511843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267A1" w:rsidRPr="008F43CE" w:rsidRDefault="00714EC9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1.2233</w:t>
            </w:r>
          </w:p>
        </w:tc>
        <w:tc>
          <w:tcPr>
            <w:tcW w:w="1843" w:type="dxa"/>
            <w:vAlign w:val="center"/>
          </w:tcPr>
          <w:p w:rsidR="00E267A1" w:rsidRPr="008F43CE" w:rsidRDefault="00511843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4.9144</w:t>
            </w:r>
          </w:p>
        </w:tc>
        <w:tc>
          <w:tcPr>
            <w:tcW w:w="1134" w:type="dxa"/>
            <w:gridSpan w:val="2"/>
            <w:vAlign w:val="center"/>
          </w:tcPr>
          <w:p w:rsidR="00E267A1" w:rsidRPr="008F43CE" w:rsidRDefault="00B53C0F" w:rsidP="0042659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5.8182</w:t>
            </w:r>
          </w:p>
        </w:tc>
        <w:tc>
          <w:tcPr>
            <w:tcW w:w="1984" w:type="dxa"/>
            <w:vAlign w:val="center"/>
          </w:tcPr>
          <w:p w:rsidR="00E267A1" w:rsidRPr="008F43CE" w:rsidRDefault="00511843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Ⅱ类</w:t>
            </w:r>
            <w:proofErr w:type="gramStart"/>
            <w:r w:rsidRPr="008F43CE">
              <w:rPr>
                <w:rFonts w:asciiTheme="minorEastAsia" w:eastAsiaTheme="minorEastAsia" w:hAnsiTheme="minorEastAsia" w:hint="eastAsia"/>
                <w:sz w:val="24"/>
              </w:rPr>
              <w:t>地形八</w:t>
            </w:r>
            <w:proofErr w:type="gramEnd"/>
            <w:r w:rsidRPr="008F43CE">
              <w:rPr>
                <w:rFonts w:asciiTheme="minorEastAsia" w:eastAsiaTheme="minorEastAsia" w:hAnsiTheme="minorEastAsia" w:hint="eastAsia"/>
                <w:sz w:val="24"/>
              </w:rPr>
              <w:t>车道高速公路</w:t>
            </w:r>
          </w:p>
        </w:tc>
      </w:tr>
      <w:tr w:rsidR="00E267A1" w:rsidRPr="008F43CE" w:rsidTr="008F43CE">
        <w:trPr>
          <w:trHeight w:val="525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trHeight w:val="90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267A1" w:rsidRPr="008F43CE" w:rsidRDefault="00E267A1" w:rsidP="00A125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67A1" w:rsidRPr="008F43CE" w:rsidTr="008F43CE">
        <w:trPr>
          <w:trHeight w:val="3655"/>
          <w:jc w:val="center"/>
        </w:trPr>
        <w:tc>
          <w:tcPr>
            <w:tcW w:w="470" w:type="dxa"/>
            <w:vMerge/>
            <w:vAlign w:val="center"/>
          </w:tcPr>
          <w:p w:rsidR="00E267A1" w:rsidRPr="008F43CE" w:rsidRDefault="00E267A1" w:rsidP="00F70EA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43" w:type="dxa"/>
            <w:gridSpan w:val="8"/>
          </w:tcPr>
          <w:p w:rsidR="00E267A1" w:rsidRPr="008F43CE" w:rsidRDefault="00E267A1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/>
                <w:sz w:val="24"/>
              </w:rPr>
              <w:t>说明开展节地评价论证情况：</w:t>
            </w:r>
          </w:p>
          <w:p w:rsidR="00511843" w:rsidRPr="008F43CE" w:rsidRDefault="00511843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511843" w:rsidRPr="008F43CE" w:rsidRDefault="00511843" w:rsidP="00F70EA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F43CE">
              <w:rPr>
                <w:rFonts w:asciiTheme="minorEastAsia" w:eastAsiaTheme="minorEastAsia" w:hAnsiTheme="minorEastAsia" w:hint="eastAsia"/>
                <w:sz w:val="24"/>
              </w:rPr>
              <w:t>申请用地未超过土地使用标准，无需开展节地评价论证。</w:t>
            </w:r>
          </w:p>
        </w:tc>
      </w:tr>
    </w:tbl>
    <w:p w:rsidR="00FD1AA1" w:rsidRPr="00E267A1" w:rsidRDefault="00FD1AA1"/>
    <w:sectPr w:rsidR="00FD1AA1" w:rsidRPr="00E26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33" w:rsidRDefault="00C02733" w:rsidP="00E267A1">
      <w:r>
        <w:separator/>
      </w:r>
    </w:p>
  </w:endnote>
  <w:endnote w:type="continuationSeparator" w:id="0">
    <w:p w:rsidR="00C02733" w:rsidRDefault="00C02733" w:rsidP="00E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33" w:rsidRDefault="00C02733" w:rsidP="00E267A1">
      <w:r>
        <w:separator/>
      </w:r>
    </w:p>
  </w:footnote>
  <w:footnote w:type="continuationSeparator" w:id="0">
    <w:p w:rsidR="00C02733" w:rsidRDefault="00C02733" w:rsidP="00E2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</w:lvl>
    <w:lvl w:ilvl="1">
      <w:start w:val="1"/>
      <w:numFmt w:val="japaneseCounting"/>
      <w:lvlText w:val="（%2）"/>
      <w:lvlJc w:val="left"/>
      <w:pPr>
        <w:tabs>
          <w:tab w:val="num" w:pos="2940"/>
        </w:tabs>
        <w:ind w:left="29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42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>
      <w:start w:val="1"/>
      <w:numFmt w:val="lowerLetter"/>
      <w:lvlText w:val="%5)"/>
      <w:lvlJc w:val="left"/>
      <w:pPr>
        <w:tabs>
          <w:tab w:val="num" w:pos="3900"/>
        </w:tabs>
        <w:ind w:left="390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>
      <w:start w:val="1"/>
      <w:numFmt w:val="lowerLetter"/>
      <w:lvlText w:val="%8)"/>
      <w:lvlJc w:val="left"/>
      <w:pPr>
        <w:tabs>
          <w:tab w:val="num" w:pos="5160"/>
        </w:tabs>
        <w:ind w:left="5160" w:hanging="42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5A0D4BA9"/>
    <w:multiLevelType w:val="singleLevel"/>
    <w:tmpl w:val="5A0D4BA9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A34D28D"/>
    <w:multiLevelType w:val="singleLevel"/>
    <w:tmpl w:val="5A34D28D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A79918E"/>
    <w:multiLevelType w:val="singleLevel"/>
    <w:tmpl w:val="5A79918E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A7A4E9B"/>
    <w:multiLevelType w:val="singleLevel"/>
    <w:tmpl w:val="5A7A4E9B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2F1"/>
    <w:rsid w:val="00015D16"/>
    <w:rsid w:val="00021A06"/>
    <w:rsid w:val="0003468B"/>
    <w:rsid w:val="00064457"/>
    <w:rsid w:val="0008401C"/>
    <w:rsid w:val="00094AEA"/>
    <w:rsid w:val="000A619F"/>
    <w:rsid w:val="000D563A"/>
    <w:rsid w:val="000E3464"/>
    <w:rsid w:val="000F3443"/>
    <w:rsid w:val="00107DE6"/>
    <w:rsid w:val="0011707D"/>
    <w:rsid w:val="001518C8"/>
    <w:rsid w:val="001808D9"/>
    <w:rsid w:val="001830BD"/>
    <w:rsid w:val="001B0967"/>
    <w:rsid w:val="001C6874"/>
    <w:rsid w:val="001D15E1"/>
    <w:rsid w:val="001F4E8A"/>
    <w:rsid w:val="00202253"/>
    <w:rsid w:val="002160E2"/>
    <w:rsid w:val="002222F1"/>
    <w:rsid w:val="00235632"/>
    <w:rsid w:val="00261326"/>
    <w:rsid w:val="002B0A50"/>
    <w:rsid w:val="002B59A9"/>
    <w:rsid w:val="002C70D5"/>
    <w:rsid w:val="002E2FA4"/>
    <w:rsid w:val="00333AF9"/>
    <w:rsid w:val="0035151E"/>
    <w:rsid w:val="0038741A"/>
    <w:rsid w:val="003C5422"/>
    <w:rsid w:val="004166F8"/>
    <w:rsid w:val="00424F04"/>
    <w:rsid w:val="00426598"/>
    <w:rsid w:val="00440C39"/>
    <w:rsid w:val="00444447"/>
    <w:rsid w:val="00463B98"/>
    <w:rsid w:val="004658C7"/>
    <w:rsid w:val="00471E3D"/>
    <w:rsid w:val="004A1C33"/>
    <w:rsid w:val="004D0171"/>
    <w:rsid w:val="004E177E"/>
    <w:rsid w:val="0050202C"/>
    <w:rsid w:val="00511843"/>
    <w:rsid w:val="00544F95"/>
    <w:rsid w:val="00592B66"/>
    <w:rsid w:val="005E180E"/>
    <w:rsid w:val="005E186E"/>
    <w:rsid w:val="005E2DA6"/>
    <w:rsid w:val="005F1E8E"/>
    <w:rsid w:val="00604650"/>
    <w:rsid w:val="0065728C"/>
    <w:rsid w:val="00672558"/>
    <w:rsid w:val="00672D8F"/>
    <w:rsid w:val="00693268"/>
    <w:rsid w:val="006C4EF2"/>
    <w:rsid w:val="00714EC9"/>
    <w:rsid w:val="00723948"/>
    <w:rsid w:val="00741769"/>
    <w:rsid w:val="00754CF6"/>
    <w:rsid w:val="00774B86"/>
    <w:rsid w:val="00781D73"/>
    <w:rsid w:val="0079656F"/>
    <w:rsid w:val="007B6193"/>
    <w:rsid w:val="007D60C8"/>
    <w:rsid w:val="007F28CC"/>
    <w:rsid w:val="007F3815"/>
    <w:rsid w:val="00807941"/>
    <w:rsid w:val="00852A25"/>
    <w:rsid w:val="00857BD8"/>
    <w:rsid w:val="0087320F"/>
    <w:rsid w:val="00892779"/>
    <w:rsid w:val="008B297F"/>
    <w:rsid w:val="008B4943"/>
    <w:rsid w:val="008E107A"/>
    <w:rsid w:val="008E21E0"/>
    <w:rsid w:val="008E3F95"/>
    <w:rsid w:val="008E5BF9"/>
    <w:rsid w:val="008F43CE"/>
    <w:rsid w:val="0090257E"/>
    <w:rsid w:val="00905A1D"/>
    <w:rsid w:val="00935B11"/>
    <w:rsid w:val="009574E7"/>
    <w:rsid w:val="009635B7"/>
    <w:rsid w:val="00964C5B"/>
    <w:rsid w:val="009A2A57"/>
    <w:rsid w:val="009A5ED2"/>
    <w:rsid w:val="009A6CD8"/>
    <w:rsid w:val="009E0BF0"/>
    <w:rsid w:val="00A125A8"/>
    <w:rsid w:val="00A60880"/>
    <w:rsid w:val="00A6357F"/>
    <w:rsid w:val="00A861E2"/>
    <w:rsid w:val="00AE665F"/>
    <w:rsid w:val="00AF11E5"/>
    <w:rsid w:val="00B2247B"/>
    <w:rsid w:val="00B241E5"/>
    <w:rsid w:val="00B311AB"/>
    <w:rsid w:val="00B53C0F"/>
    <w:rsid w:val="00B64C9C"/>
    <w:rsid w:val="00B6674E"/>
    <w:rsid w:val="00B677D4"/>
    <w:rsid w:val="00B73894"/>
    <w:rsid w:val="00B91519"/>
    <w:rsid w:val="00BA0C7C"/>
    <w:rsid w:val="00BA68F2"/>
    <w:rsid w:val="00BB70E8"/>
    <w:rsid w:val="00BD6A78"/>
    <w:rsid w:val="00C02733"/>
    <w:rsid w:val="00C11E62"/>
    <w:rsid w:val="00C1491D"/>
    <w:rsid w:val="00C465FA"/>
    <w:rsid w:val="00C91BDA"/>
    <w:rsid w:val="00CC2968"/>
    <w:rsid w:val="00CF45BE"/>
    <w:rsid w:val="00CF52BF"/>
    <w:rsid w:val="00D00999"/>
    <w:rsid w:val="00D24C92"/>
    <w:rsid w:val="00D50C5B"/>
    <w:rsid w:val="00D52179"/>
    <w:rsid w:val="00D74A9F"/>
    <w:rsid w:val="00D97C79"/>
    <w:rsid w:val="00DA023C"/>
    <w:rsid w:val="00DF32FA"/>
    <w:rsid w:val="00E267A1"/>
    <w:rsid w:val="00E71218"/>
    <w:rsid w:val="00E81C4C"/>
    <w:rsid w:val="00E83D1C"/>
    <w:rsid w:val="00EB32DF"/>
    <w:rsid w:val="00EB68C0"/>
    <w:rsid w:val="00ED3AF1"/>
    <w:rsid w:val="00ED3BE3"/>
    <w:rsid w:val="00F05CFC"/>
    <w:rsid w:val="00F13C41"/>
    <w:rsid w:val="00F13F70"/>
    <w:rsid w:val="00F1783C"/>
    <w:rsid w:val="00F278EA"/>
    <w:rsid w:val="00F63D30"/>
    <w:rsid w:val="00F70EA4"/>
    <w:rsid w:val="00F852DD"/>
    <w:rsid w:val="00F95B39"/>
    <w:rsid w:val="00FA1367"/>
    <w:rsid w:val="00FA4639"/>
    <w:rsid w:val="00FB1DA3"/>
    <w:rsid w:val="00FB278E"/>
    <w:rsid w:val="00FD1AA1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1EC84-DD6B-4020-8339-1E74C3CB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A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6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7A1"/>
    <w:rPr>
      <w:sz w:val="18"/>
      <w:szCs w:val="18"/>
    </w:rPr>
  </w:style>
  <w:style w:type="paragraph" w:styleId="a5">
    <w:name w:val="footer"/>
    <w:basedOn w:val="a"/>
    <w:link w:val="a6"/>
    <w:unhideWhenUsed/>
    <w:rsid w:val="00E26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7A1"/>
    <w:rPr>
      <w:sz w:val="18"/>
      <w:szCs w:val="18"/>
    </w:rPr>
  </w:style>
  <w:style w:type="character" w:styleId="a7">
    <w:name w:val="Hyperlink"/>
    <w:basedOn w:val="a0"/>
    <w:rsid w:val="00E267A1"/>
    <w:rPr>
      <w:color w:val="0000FF"/>
      <w:u w:val="single"/>
    </w:rPr>
  </w:style>
  <w:style w:type="character" w:styleId="a8">
    <w:name w:val="page number"/>
    <w:basedOn w:val="a0"/>
    <w:rsid w:val="00E267A1"/>
  </w:style>
  <w:style w:type="paragraph" w:styleId="a9">
    <w:name w:val="Body Text"/>
    <w:basedOn w:val="a"/>
    <w:link w:val="aa"/>
    <w:rsid w:val="00E267A1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aa">
    <w:name w:val="正文文本 字符"/>
    <w:basedOn w:val="a0"/>
    <w:link w:val="a9"/>
    <w:rsid w:val="00E267A1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rsid w:val="00E267A1"/>
    <w:rPr>
      <w:rFonts w:ascii="Times New Roman" w:eastAsia="宋体" w:hAnsi="Calibri" w:cs="Times New Roman"/>
      <w:kern w:val="0"/>
      <w:sz w:val="22"/>
      <w:szCs w:val="20"/>
    </w:rPr>
  </w:style>
  <w:style w:type="paragraph" w:customStyle="1" w:styleId="Char">
    <w:name w:val="Char"/>
    <w:basedOn w:val="a"/>
    <w:rsid w:val="00E267A1"/>
    <w:pPr>
      <w:tabs>
        <w:tab w:val="left" w:pos="2280"/>
      </w:tabs>
    </w:pPr>
  </w:style>
  <w:style w:type="paragraph" w:customStyle="1" w:styleId="ContactDetails">
    <w:name w:val="Contact Details"/>
    <w:basedOn w:val="a"/>
    <w:rsid w:val="00E267A1"/>
    <w:pPr>
      <w:spacing w:before="80" w:after="80"/>
    </w:pPr>
    <w:rPr>
      <w:color w:val="FFFFFF"/>
      <w:sz w:val="16"/>
      <w:szCs w:val="14"/>
    </w:rPr>
  </w:style>
  <w:style w:type="paragraph" w:customStyle="1" w:styleId="Organization">
    <w:name w:val="Organization"/>
    <w:basedOn w:val="a"/>
    <w:rsid w:val="00E267A1"/>
    <w:pPr>
      <w:spacing w:line="600" w:lineRule="exact"/>
    </w:pPr>
    <w:rPr>
      <w:color w:val="FFFFFF"/>
      <w:sz w:val="56"/>
      <w:szCs w:val="36"/>
    </w:rPr>
  </w:style>
  <w:style w:type="paragraph" w:customStyle="1" w:styleId="10">
    <w:name w:val="日期1"/>
    <w:basedOn w:val="a"/>
    <w:next w:val="a"/>
    <w:rsid w:val="00E267A1"/>
    <w:pPr>
      <w:jc w:val="right"/>
    </w:pPr>
    <w:rPr>
      <w:color w:val="5590CC"/>
      <w:sz w:val="24"/>
    </w:rPr>
  </w:style>
  <w:style w:type="paragraph" w:customStyle="1" w:styleId="CharChar1Char">
    <w:name w:val="Char Char1 Char"/>
    <w:basedOn w:val="a"/>
    <w:rsid w:val="00E267A1"/>
    <w:pPr>
      <w:ind w:firstLineChars="200" w:firstLine="200"/>
    </w:pPr>
  </w:style>
  <w:style w:type="table" w:styleId="ab">
    <w:name w:val="Table Grid"/>
    <w:basedOn w:val="a1"/>
    <w:uiPriority w:val="99"/>
    <w:unhideWhenUsed/>
    <w:rsid w:val="00E267A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1D7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81D73"/>
    <w:rPr>
      <w:rFonts w:ascii="Calibri" w:eastAsia="宋体" w:hAnsi="Calibr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F4E8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F4E8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F4E8A"/>
    <w:rPr>
      <w:rFonts w:ascii="Calibri" w:eastAsia="宋体" w:hAnsi="Calibri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4E8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F4E8A"/>
    <w:rPr>
      <w:rFonts w:ascii="Calibri" w:eastAsia="宋体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8840-294E-4A6E-A7EF-C01BD252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495</Words>
  <Characters>2827</Characters>
  <Application>Microsoft Office Word</Application>
  <DocSecurity>0</DocSecurity>
  <Lines>23</Lines>
  <Paragraphs>6</Paragraphs>
  <ScaleCrop>false</ScaleCrop>
  <Company>微软中国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47</cp:revision>
  <dcterms:created xsi:type="dcterms:W3CDTF">2018-04-26T09:16:00Z</dcterms:created>
  <dcterms:modified xsi:type="dcterms:W3CDTF">2018-10-26T03:21:00Z</dcterms:modified>
</cp:coreProperties>
</file>